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6FCA" w14:textId="5BC94D6B" w:rsidR="007A08CC" w:rsidRDefault="007A08CC" w:rsidP="007A08CC">
      <w:pPr>
        <w:pStyle w:val="Titel"/>
      </w:pPr>
      <w:r w:rsidRPr="00395C42">
        <w:t xml:space="preserve">Erläuterungen für </w:t>
      </w:r>
      <w:r>
        <w:t>deutsche Vorhabenbeschreibung</w:t>
      </w:r>
      <w:r w:rsidRPr="00395C42">
        <w:t xml:space="preserve"> </w:t>
      </w:r>
      <w:r>
        <w:t>zu</w:t>
      </w:r>
      <w:r w:rsidRPr="00395C42">
        <w:t xml:space="preserve"> systematische</w:t>
      </w:r>
      <w:r>
        <w:t>n</w:t>
      </w:r>
      <w:r w:rsidRPr="00395C42">
        <w:t xml:space="preserve"> Übersichtsarbeiten (Modul 1)</w:t>
      </w:r>
    </w:p>
    <w:p w14:paraId="54ABE8BF" w14:textId="77777777" w:rsidR="007A08CC" w:rsidRPr="007A08CC" w:rsidRDefault="007A08CC" w:rsidP="007A08CC">
      <w:pPr>
        <w:pStyle w:val="Autor"/>
        <w:rPr>
          <w:rFonts w:ascii="Arial" w:hAnsi="Arial" w:cs="Arial"/>
          <w:szCs w:val="22"/>
          <w:lang w:val="de-DE"/>
        </w:rPr>
      </w:pPr>
    </w:p>
    <w:p w14:paraId="76828919" w14:textId="68C7F7E4" w:rsidR="007A08CC" w:rsidRDefault="007A08CC" w:rsidP="007A08CC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</w:rPr>
      </w:pPr>
      <w:bookmarkStart w:id="0" w:name="_Deutsche_Vorhabenbeschreibung_"/>
      <w:bookmarkEnd w:id="0"/>
      <w:r>
        <w:rPr>
          <w:rFonts w:cs="Arial"/>
        </w:rPr>
        <w:t xml:space="preserve">Deutsche Vorhabenbeschreibung </w:t>
      </w:r>
      <w:r>
        <w:rPr>
          <w:rFonts w:cs="Arial"/>
        </w:rPr>
        <w:br/>
        <w:t>systematische Übersichtsarbeit</w:t>
      </w:r>
    </w:p>
    <w:p w14:paraId="08D288A2" w14:textId="77777777" w:rsidR="007A08CC" w:rsidRPr="005144D8" w:rsidRDefault="007A08CC" w:rsidP="007A08CC">
      <w:pPr>
        <w:pStyle w:val="Autor"/>
        <w:rPr>
          <w:rFonts w:ascii="Arial" w:hAnsi="Arial" w:cs="Arial"/>
          <w:szCs w:val="22"/>
          <w:lang w:val="de-DE"/>
        </w:rPr>
      </w:pPr>
    </w:p>
    <w:p w14:paraId="10C8C8E7" w14:textId="77777777" w:rsidR="007A08CC" w:rsidRPr="0007233F" w:rsidRDefault="007A08CC" w:rsidP="007A08CC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spacing w:before="280" w:after="180"/>
        <w:ind w:left="720" w:right="23" w:hanging="720"/>
        <w:rPr>
          <w:caps/>
          <w:szCs w:val="22"/>
        </w:rPr>
      </w:pPr>
      <w:r>
        <w:rPr>
          <w:caps/>
          <w:szCs w:val="22"/>
        </w:rPr>
        <w:t>ZIELE</w:t>
      </w:r>
    </w:p>
    <w:p w14:paraId="01D00889" w14:textId="77777777" w:rsidR="007A08CC" w:rsidRDefault="007A08CC" w:rsidP="007A08CC">
      <w:pPr>
        <w:pStyle w:val="berschriftb"/>
        <w:tabs>
          <w:tab w:val="left" w:pos="709"/>
        </w:tabs>
        <w:spacing w:before="120"/>
        <w:rPr>
          <w:szCs w:val="22"/>
        </w:rPr>
      </w:pPr>
      <w:r>
        <w:rPr>
          <w:szCs w:val="22"/>
        </w:rPr>
        <w:t xml:space="preserve">Gesamtziele der systematischen Übersichtsarbeit </w:t>
      </w:r>
    </w:p>
    <w:p w14:paraId="24E40F3E" w14:textId="67AFE566" w:rsidR="007A08CC" w:rsidRPr="009F3657" w:rsidRDefault="007A08CC" w:rsidP="007A08CC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</w:rPr>
      </w:pPr>
    </w:p>
    <w:p w14:paraId="5C297C17" w14:textId="77777777" w:rsidR="007A08CC" w:rsidRPr="00206F3C" w:rsidRDefault="007A08CC" w:rsidP="007A08CC">
      <w:pPr>
        <w:pStyle w:val="berschriftb"/>
        <w:tabs>
          <w:tab w:val="left" w:pos="709"/>
        </w:tabs>
        <w:spacing w:before="120"/>
        <w:rPr>
          <w:szCs w:val="22"/>
        </w:rPr>
      </w:pPr>
      <w:r w:rsidRPr="00206F3C">
        <w:rPr>
          <w:szCs w:val="22"/>
        </w:rPr>
        <w:t xml:space="preserve">Bezug </w:t>
      </w:r>
      <w:r>
        <w:rPr>
          <w:szCs w:val="22"/>
        </w:rPr>
        <w:t xml:space="preserve">des Vorhabens </w:t>
      </w:r>
      <w:r w:rsidRPr="00206F3C">
        <w:rPr>
          <w:szCs w:val="22"/>
        </w:rPr>
        <w:t xml:space="preserve">zu den förderpolitischen Zielen </w:t>
      </w:r>
    </w:p>
    <w:p w14:paraId="3E8A6289" w14:textId="620062F4" w:rsidR="007A08CC" w:rsidRPr="009F3657" w:rsidRDefault="007A08CC" w:rsidP="007A08CC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</w:rPr>
      </w:pPr>
    </w:p>
    <w:p w14:paraId="5DF2F5FD" w14:textId="77777777" w:rsidR="007A08CC" w:rsidRPr="0017382F" w:rsidRDefault="007A08CC" w:rsidP="007A08CC">
      <w:pPr>
        <w:pStyle w:val="berschriftb"/>
        <w:tabs>
          <w:tab w:val="left" w:pos="709"/>
        </w:tabs>
        <w:spacing w:before="120"/>
        <w:rPr>
          <w:szCs w:val="22"/>
        </w:rPr>
      </w:pPr>
      <w:r w:rsidRPr="0017382F">
        <w:rPr>
          <w:szCs w:val="22"/>
        </w:rPr>
        <w:t xml:space="preserve">Wissenschaftliche und/oder technische Arbeitsziele des Vorhabens </w:t>
      </w:r>
    </w:p>
    <w:p w14:paraId="4CD3CB0B" w14:textId="2260EA49" w:rsidR="007A08CC" w:rsidRPr="009F3657" w:rsidRDefault="007A08CC" w:rsidP="007A08CC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</w:rPr>
      </w:pPr>
    </w:p>
    <w:p w14:paraId="7421408E" w14:textId="77777777" w:rsidR="007A08CC" w:rsidRPr="009D33E2" w:rsidRDefault="007A08CC" w:rsidP="007A08CC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spacing w:before="280" w:after="180"/>
        <w:ind w:left="720" w:right="23" w:hanging="720"/>
        <w:rPr>
          <w:caps/>
          <w:szCs w:val="22"/>
        </w:rPr>
      </w:pPr>
      <w:r w:rsidRPr="009D33E2">
        <w:rPr>
          <w:caps/>
          <w:szCs w:val="22"/>
        </w:rPr>
        <w:t>STAND DER WISSENSCHAFT und T</w:t>
      </w:r>
      <w:r>
        <w:rPr>
          <w:caps/>
          <w:szCs w:val="22"/>
        </w:rPr>
        <w:t>echnik; bisherige Arbeiten</w:t>
      </w:r>
    </w:p>
    <w:p w14:paraId="3AB68671" w14:textId="77777777" w:rsidR="007A08CC" w:rsidRDefault="007A08CC" w:rsidP="007A08CC">
      <w:pPr>
        <w:pStyle w:val="berschriftb"/>
        <w:tabs>
          <w:tab w:val="left" w:pos="709"/>
        </w:tabs>
        <w:spacing w:before="120"/>
        <w:rPr>
          <w:szCs w:val="22"/>
        </w:rPr>
      </w:pPr>
      <w:r>
        <w:rPr>
          <w:szCs w:val="22"/>
        </w:rPr>
        <w:t xml:space="preserve">Stand der Wissenschaft und Technik </w:t>
      </w:r>
    </w:p>
    <w:p w14:paraId="2C3A78CA" w14:textId="1A8C42FF" w:rsidR="007A08CC" w:rsidRPr="009F3657" w:rsidRDefault="007A08CC" w:rsidP="007A08CC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</w:rPr>
      </w:pPr>
      <w:r w:rsidRPr="009F3657">
        <w:rPr>
          <w:rFonts w:ascii="Arial" w:hAnsi="Arial" w:cs="Arial"/>
          <w:bCs/>
          <w:sz w:val="22"/>
        </w:rPr>
        <w:t>Den Stand von Wissenschaft und Technik auf den von diesem Vorhaben berührte</w:t>
      </w:r>
      <w:r w:rsidR="002E32D8" w:rsidRPr="009F3657">
        <w:rPr>
          <w:rFonts w:ascii="Arial" w:hAnsi="Arial" w:cs="Arial"/>
          <w:bCs/>
          <w:sz w:val="22"/>
        </w:rPr>
        <w:t>n</w:t>
      </w:r>
      <w:r w:rsidRPr="009F3657">
        <w:rPr>
          <w:rFonts w:ascii="Arial" w:hAnsi="Arial" w:cs="Arial"/>
          <w:bCs/>
          <w:sz w:val="22"/>
        </w:rPr>
        <w:t xml:space="preserve"> Arbeitsgebieten haben wir durch aktuelle Informationsrecherchen ermittelt. Nach unserem Kenntnisstand ist das Vorhaben nicht bereits Gegenstand anderweitiger Forschungen / Entwicklungen / Untersuchungen / Patente und es stehen der Vorhabendurchführung und einer späteren Ergebnisverwertung keinerlei Schutzrechte und Schutzrechtsanmeldungen entgegen.</w:t>
      </w:r>
    </w:p>
    <w:p w14:paraId="5A389C2C" w14:textId="77777777" w:rsidR="007A08CC" w:rsidRDefault="007A08CC" w:rsidP="007A08CC">
      <w:pPr>
        <w:pStyle w:val="berschriftb"/>
        <w:tabs>
          <w:tab w:val="left" w:pos="709"/>
        </w:tabs>
        <w:spacing w:before="120"/>
        <w:rPr>
          <w:szCs w:val="22"/>
        </w:rPr>
      </w:pPr>
      <w:r w:rsidRPr="009D33E2">
        <w:rPr>
          <w:szCs w:val="22"/>
        </w:rPr>
        <w:t>Bisherige Arbeiten der Antragstellerin / des Antragstellers</w:t>
      </w:r>
    </w:p>
    <w:p w14:paraId="4C6062F8" w14:textId="77777777" w:rsidR="00DB02D2" w:rsidRPr="009F3657" w:rsidRDefault="00DB02D2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</w:rPr>
      </w:pPr>
    </w:p>
    <w:p w14:paraId="5ADD2B19" w14:textId="77777777" w:rsidR="007A08CC" w:rsidRPr="0077080B" w:rsidRDefault="007A08CC" w:rsidP="007A08CC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spacing w:before="280" w:after="180"/>
        <w:ind w:left="720" w:right="23" w:hanging="720"/>
        <w:rPr>
          <w:caps/>
          <w:szCs w:val="22"/>
        </w:rPr>
      </w:pPr>
      <w:r w:rsidRPr="0077080B">
        <w:rPr>
          <w:caps/>
          <w:szCs w:val="22"/>
        </w:rPr>
        <w:t xml:space="preserve">Ausführliche Beschreibung des Arbeitsplans </w:t>
      </w:r>
    </w:p>
    <w:p w14:paraId="71CB3E83" w14:textId="77777777" w:rsidR="007A08CC" w:rsidRDefault="007A08CC" w:rsidP="007A08CC">
      <w:pPr>
        <w:pStyle w:val="berschriftb"/>
        <w:tabs>
          <w:tab w:val="left" w:pos="709"/>
        </w:tabs>
        <w:spacing w:before="120"/>
        <w:rPr>
          <w:szCs w:val="22"/>
        </w:rPr>
      </w:pPr>
      <w:r>
        <w:rPr>
          <w:szCs w:val="22"/>
        </w:rPr>
        <w:t>Vorhabenbezogener Ressourcenplan / Arbeitsplan</w:t>
      </w:r>
    </w:p>
    <w:p w14:paraId="1D2A1F07" w14:textId="11F2DF52" w:rsidR="007A08CC" w:rsidRPr="009F3657" w:rsidRDefault="007A08CC" w:rsidP="007A08CC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</w:rPr>
      </w:pPr>
    </w:p>
    <w:p w14:paraId="73F517B2" w14:textId="77777777" w:rsidR="007A08CC" w:rsidRPr="009D33E2" w:rsidRDefault="007A08CC" w:rsidP="007A08CC">
      <w:pPr>
        <w:pStyle w:val="berschriftb"/>
        <w:keepNext/>
        <w:tabs>
          <w:tab w:val="left" w:pos="709"/>
        </w:tabs>
        <w:spacing w:before="120"/>
        <w:rPr>
          <w:szCs w:val="22"/>
        </w:rPr>
      </w:pPr>
      <w:r w:rsidRPr="009D33E2">
        <w:rPr>
          <w:szCs w:val="22"/>
        </w:rPr>
        <w:t>Meilensteinplanung</w:t>
      </w:r>
    </w:p>
    <w:p w14:paraId="1C9B04CC" w14:textId="2D6E067C" w:rsidR="007A08CC" w:rsidRPr="009F3657" w:rsidRDefault="007A08CC" w:rsidP="007A08CC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</w:rPr>
      </w:pPr>
    </w:p>
    <w:p w14:paraId="0213C6C7" w14:textId="77777777" w:rsidR="007A08CC" w:rsidRPr="0077080B" w:rsidRDefault="007A08CC" w:rsidP="007A08CC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spacing w:before="280" w:after="180"/>
        <w:ind w:right="23"/>
        <w:rPr>
          <w:caps/>
          <w:szCs w:val="22"/>
        </w:rPr>
      </w:pPr>
      <w:r w:rsidRPr="0077080B">
        <w:rPr>
          <w:caps/>
          <w:szCs w:val="22"/>
        </w:rPr>
        <w:t>Geplante Ergebnisverwertung / Verwertungsplan</w:t>
      </w:r>
    </w:p>
    <w:p w14:paraId="3CA7CE68" w14:textId="77777777" w:rsidR="007A08CC" w:rsidRPr="000A1535" w:rsidRDefault="007A08CC" w:rsidP="007A08CC">
      <w:pPr>
        <w:pStyle w:val="berschriftb"/>
        <w:tabs>
          <w:tab w:val="left" w:pos="709"/>
        </w:tabs>
        <w:spacing w:before="120"/>
        <w:rPr>
          <w:szCs w:val="22"/>
        </w:rPr>
      </w:pPr>
      <w:r w:rsidRPr="000A1535">
        <w:rPr>
          <w:szCs w:val="22"/>
        </w:rPr>
        <w:t>Wirtschaftliche Erfolgsaussichten</w:t>
      </w:r>
    </w:p>
    <w:p w14:paraId="0CA64639" w14:textId="70FB97A3" w:rsidR="007A08CC" w:rsidRPr="009F3657" w:rsidRDefault="007A08CC" w:rsidP="007A08CC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</w:rPr>
      </w:pPr>
    </w:p>
    <w:p w14:paraId="61E0B566" w14:textId="77777777" w:rsidR="007A08CC" w:rsidRPr="000A1535" w:rsidRDefault="007A08CC" w:rsidP="007A08CC">
      <w:pPr>
        <w:pStyle w:val="berschriftb"/>
        <w:tabs>
          <w:tab w:val="left" w:pos="709"/>
        </w:tabs>
        <w:spacing w:before="120"/>
        <w:rPr>
          <w:szCs w:val="22"/>
        </w:rPr>
      </w:pPr>
      <w:r w:rsidRPr="000A1535">
        <w:rPr>
          <w:szCs w:val="22"/>
        </w:rPr>
        <w:t>Wissenschaftliche und / oder technische Erfolgsaussichten</w:t>
      </w:r>
    </w:p>
    <w:p w14:paraId="23525DC3" w14:textId="77777777" w:rsidR="00DB02D2" w:rsidRPr="009F3657" w:rsidRDefault="00DB02D2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</w:rPr>
      </w:pPr>
    </w:p>
    <w:p w14:paraId="6C405153" w14:textId="7EF54B30" w:rsidR="007A08CC" w:rsidRPr="000A1535" w:rsidRDefault="007A08CC" w:rsidP="007A08CC">
      <w:pPr>
        <w:pStyle w:val="berschriftb"/>
        <w:tabs>
          <w:tab w:val="left" w:pos="709"/>
        </w:tabs>
        <w:spacing w:before="120"/>
        <w:rPr>
          <w:szCs w:val="22"/>
        </w:rPr>
      </w:pPr>
      <w:r w:rsidRPr="000A1535">
        <w:rPr>
          <w:szCs w:val="22"/>
        </w:rPr>
        <w:t>Wissenschaftliche und wirtschaftliche Anschlussfähigkeit</w:t>
      </w:r>
    </w:p>
    <w:p w14:paraId="7A7CD975" w14:textId="6F92643E" w:rsidR="007A08CC" w:rsidRPr="009F3657" w:rsidRDefault="007A08CC" w:rsidP="007A08CC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</w:rPr>
      </w:pPr>
    </w:p>
    <w:p w14:paraId="22AF4488" w14:textId="77777777" w:rsidR="007A08CC" w:rsidRPr="0077080B" w:rsidRDefault="007A08CC" w:rsidP="007A08CC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spacing w:before="280" w:after="180"/>
        <w:ind w:left="720" w:right="23" w:hanging="720"/>
        <w:rPr>
          <w:caps/>
          <w:szCs w:val="22"/>
        </w:rPr>
      </w:pPr>
      <w:r w:rsidRPr="0077080B">
        <w:rPr>
          <w:caps/>
          <w:szCs w:val="22"/>
        </w:rPr>
        <w:t xml:space="preserve">Arbeitsteilung / Zusammenarbeit mit Dritten </w:t>
      </w:r>
    </w:p>
    <w:p w14:paraId="38E4E5F4" w14:textId="5E1C8E64" w:rsidR="007A08CC" w:rsidRPr="009F3657" w:rsidRDefault="007A08CC" w:rsidP="007A08CC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</w:rPr>
      </w:pPr>
    </w:p>
    <w:p w14:paraId="4056A598" w14:textId="77777777" w:rsidR="007A08CC" w:rsidRPr="0077080B" w:rsidRDefault="007A08CC" w:rsidP="007A08CC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spacing w:before="280" w:after="180"/>
        <w:ind w:left="720" w:right="23" w:hanging="720"/>
        <w:rPr>
          <w:caps/>
          <w:szCs w:val="22"/>
        </w:rPr>
      </w:pPr>
      <w:r w:rsidRPr="0077080B">
        <w:rPr>
          <w:caps/>
          <w:szCs w:val="22"/>
        </w:rPr>
        <w:t>Notwendigkeit der Zuwendung</w:t>
      </w:r>
    </w:p>
    <w:p w14:paraId="598546B0" w14:textId="5E79A49D" w:rsidR="007A08CC" w:rsidRPr="009F3657" w:rsidRDefault="007A08CC" w:rsidP="007A08CC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</w:rPr>
      </w:pPr>
      <w:r w:rsidRPr="009F3657">
        <w:rPr>
          <w:rFonts w:ascii="Arial" w:hAnsi="Arial" w:cs="Arial"/>
          <w:bCs/>
          <w:sz w:val="22"/>
        </w:rPr>
        <w:lastRenderedPageBreak/>
        <w:t>Bezüglich der Notwendigkeit der Zuwendung wird bestätigt, dass für die Durchführung des Vorhabens keine anderen Mittel, insbesondere Landes-, EU- oder Drittmittel zur Verfügung stehen. Die Bundesmittel werden für die Durchführung des Vorhabens zwingen benötigt.</w:t>
      </w:r>
    </w:p>
    <w:p w14:paraId="68F5A860" w14:textId="77777777" w:rsidR="007A08CC" w:rsidRPr="009D33E2" w:rsidRDefault="007A08CC" w:rsidP="007A08CC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spacing w:before="280" w:after="180"/>
        <w:ind w:left="720" w:right="23" w:hanging="720"/>
        <w:rPr>
          <w:caps/>
          <w:szCs w:val="22"/>
        </w:rPr>
      </w:pPr>
      <w:r>
        <w:rPr>
          <w:caps/>
          <w:szCs w:val="22"/>
        </w:rPr>
        <w:t>REferenzen</w:t>
      </w:r>
    </w:p>
    <w:p w14:paraId="0729FA8A" w14:textId="60EF2367" w:rsidR="000720E7" w:rsidRPr="00DB02D2" w:rsidRDefault="000720E7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18"/>
          <w:szCs w:val="16"/>
          <w:lang w:val="en-GB"/>
        </w:rPr>
      </w:pPr>
    </w:p>
    <w:sectPr w:rsidR="000720E7" w:rsidRPr="00DB02D2" w:rsidSect="00122F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19D0" w14:textId="77777777" w:rsidR="00546817" w:rsidRDefault="00546817">
      <w:r>
        <w:separator/>
      </w:r>
    </w:p>
  </w:endnote>
  <w:endnote w:type="continuationSeparator" w:id="0">
    <w:p w14:paraId="6D964A8E" w14:textId="77777777" w:rsidR="00546817" w:rsidRDefault="00546817">
      <w:r>
        <w:continuationSeparator/>
      </w:r>
    </w:p>
  </w:endnote>
  <w:endnote w:type="continuationNotice" w:id="1">
    <w:p w14:paraId="3F92012C" w14:textId="77777777" w:rsidR="00546817" w:rsidRDefault="00546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6">
    <w:altName w:val="Cambria"/>
    <w:panose1 w:val="00000000000000000000"/>
    <w:charset w:val="00"/>
    <w:family w:val="roman"/>
    <w:notTrueType/>
    <w:pitch w:val="default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8F72" w14:textId="77777777" w:rsidR="003D6F08" w:rsidRDefault="003D6F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D9F8" w14:textId="6EA8B36C" w:rsidR="00546817" w:rsidRPr="00A825D7" w:rsidRDefault="00C21FC7" w:rsidP="00FF18EB">
    <w:pPr>
      <w:pStyle w:val="Fuzeile"/>
      <w:tabs>
        <w:tab w:val="left" w:pos="7020"/>
      </w:tabs>
      <w:ind w:right="360"/>
      <w:rPr>
        <w:rFonts w:ascii="Arial" w:hAnsi="Arial" w:cs="Arial"/>
        <w:sz w:val="18"/>
        <w:szCs w:val="18"/>
      </w:rPr>
    </w:pPr>
    <w:r w:rsidRPr="00C00103">
      <w:rPr>
        <w:rFonts w:ascii="Arial" w:hAnsi="Arial" w:cs="Arial"/>
        <w:sz w:val="18"/>
        <w:szCs w:val="18"/>
      </w:rPr>
      <w:t xml:space="preserve">Version vom </w:t>
    </w:r>
    <w:r w:rsidR="003D6F08">
      <w:rPr>
        <w:rFonts w:ascii="Arial" w:hAnsi="Arial" w:cs="Arial"/>
        <w:sz w:val="18"/>
        <w:szCs w:val="18"/>
      </w:rPr>
      <w:t>01</w:t>
    </w:r>
    <w:r>
      <w:rPr>
        <w:rFonts w:ascii="Arial" w:hAnsi="Arial" w:cs="Arial"/>
        <w:sz w:val="18"/>
        <w:szCs w:val="18"/>
      </w:rPr>
      <w:t>.</w:t>
    </w:r>
    <w:r w:rsidR="003D6F08">
      <w:rPr>
        <w:rFonts w:ascii="Arial" w:hAnsi="Arial" w:cs="Arial"/>
        <w:sz w:val="18"/>
        <w:szCs w:val="18"/>
      </w:rPr>
      <w:t>12</w:t>
    </w:r>
    <w:r w:rsidRPr="00C00103">
      <w:rPr>
        <w:rFonts w:ascii="Arial" w:hAnsi="Arial" w:cs="Arial"/>
        <w:sz w:val="18"/>
        <w:szCs w:val="18"/>
      </w:rPr>
      <w:t>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E796" w14:textId="77777777" w:rsidR="003D6F08" w:rsidRDefault="003D6F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B5F5" w14:textId="77777777" w:rsidR="00546817" w:rsidRDefault="00546817">
      <w:r>
        <w:separator/>
      </w:r>
    </w:p>
  </w:footnote>
  <w:footnote w:type="continuationSeparator" w:id="0">
    <w:p w14:paraId="149D3BB9" w14:textId="77777777" w:rsidR="00546817" w:rsidRDefault="00546817">
      <w:r>
        <w:continuationSeparator/>
      </w:r>
    </w:p>
  </w:footnote>
  <w:footnote w:type="continuationNotice" w:id="1">
    <w:p w14:paraId="40C4070D" w14:textId="77777777" w:rsidR="00546817" w:rsidRDefault="005468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3874" w14:textId="77777777" w:rsidR="003D6F08" w:rsidRDefault="003D6F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4C5C" w14:textId="77777777" w:rsidR="00546817" w:rsidRDefault="00546817">
    <w:pPr>
      <w:pStyle w:val="Kopfzeile"/>
      <w:jc w:val="right"/>
      <w:rPr>
        <w:rFonts w:ascii="Arial" w:hAnsi="Arial"/>
        <w:sz w:val="20"/>
      </w:rPr>
    </w:pPr>
    <w:r>
      <w:rPr>
        <w:rFonts w:ascii="Arial" w:hAnsi="Arial"/>
        <w:sz w:val="16"/>
      </w:rPr>
      <w:t>Seite</w:t>
    </w:r>
    <w:r>
      <w:rPr>
        <w:rFonts w:ascii="Arial" w:hAnsi="Arial"/>
        <w:sz w:val="20"/>
      </w:rPr>
      <w:t xml:space="preserve"> </w:t>
    </w:r>
    <w:r>
      <w:rPr>
        <w:rStyle w:val="Seitenzahl"/>
        <w:rFonts w:ascii="Arial" w:hAnsi="Arial"/>
        <w:b/>
        <w:sz w:val="22"/>
      </w:rPr>
      <w:fldChar w:fldCharType="begin"/>
    </w:r>
    <w:r>
      <w:rPr>
        <w:rStyle w:val="Seitenzahl"/>
        <w:rFonts w:ascii="Arial" w:hAnsi="Arial"/>
        <w:b/>
        <w:sz w:val="22"/>
      </w:rPr>
      <w:instrText xml:space="preserve"> PAGE </w:instrText>
    </w:r>
    <w:r>
      <w:rPr>
        <w:rStyle w:val="Seitenzahl"/>
        <w:rFonts w:ascii="Arial" w:hAnsi="Arial"/>
        <w:b/>
        <w:sz w:val="22"/>
      </w:rPr>
      <w:fldChar w:fldCharType="separate"/>
    </w:r>
    <w:r>
      <w:rPr>
        <w:rStyle w:val="Seitenzahl"/>
        <w:rFonts w:ascii="Arial" w:hAnsi="Arial"/>
        <w:b/>
        <w:noProof/>
        <w:sz w:val="22"/>
      </w:rPr>
      <w:t>63</w:t>
    </w:r>
    <w:r>
      <w:rPr>
        <w:rStyle w:val="Seitenzahl"/>
        <w:rFonts w:ascii="Arial" w:hAnsi="Arial"/>
        <w:b/>
        <w:sz w:val="22"/>
      </w:rPr>
      <w:fldChar w:fldCharType="end"/>
    </w:r>
    <w:r>
      <w:rPr>
        <w:rFonts w:ascii="Arial" w:hAnsi="Arial"/>
        <w:sz w:val="20"/>
      </w:rPr>
      <w:t xml:space="preserve"> </w:t>
    </w:r>
    <w:r>
      <w:rPr>
        <w:rFonts w:ascii="Arial" w:hAnsi="Arial"/>
        <w:sz w:val="16"/>
      </w:rPr>
      <w:t xml:space="preserve">von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NUMPAGES </w:instrText>
    </w:r>
    <w:r>
      <w:rPr>
        <w:rStyle w:val="Seitenzahl"/>
        <w:rFonts w:ascii="Arial" w:hAnsi="Arial"/>
        <w:sz w:val="18"/>
      </w:rPr>
      <w:fldChar w:fldCharType="separate"/>
    </w:r>
    <w:r>
      <w:rPr>
        <w:rStyle w:val="Seitenzahl"/>
        <w:rFonts w:ascii="Arial" w:hAnsi="Arial"/>
        <w:noProof/>
        <w:sz w:val="18"/>
      </w:rPr>
      <w:t>63</w:t>
    </w:r>
    <w:r>
      <w:rPr>
        <w:rStyle w:val="Seitenzahl"/>
        <w:rFonts w:ascii="Arial" w:hAnsi="Arial"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43BA" w14:textId="77777777" w:rsidR="003D6F08" w:rsidRDefault="003D6F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7086E47"/>
    <w:multiLevelType w:val="hybridMultilevel"/>
    <w:tmpl w:val="2A8ED4D6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7F04"/>
    <w:multiLevelType w:val="hybridMultilevel"/>
    <w:tmpl w:val="3FF8916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84D0C"/>
    <w:multiLevelType w:val="hybridMultilevel"/>
    <w:tmpl w:val="FE42F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1D11"/>
    <w:multiLevelType w:val="hybridMultilevel"/>
    <w:tmpl w:val="A10821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812C2"/>
    <w:multiLevelType w:val="hybridMultilevel"/>
    <w:tmpl w:val="F1D666E8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D506579"/>
    <w:multiLevelType w:val="hybridMultilevel"/>
    <w:tmpl w:val="EE0ABE40"/>
    <w:lvl w:ilvl="0" w:tplc="3B9C3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D42CD"/>
    <w:multiLevelType w:val="hybridMultilevel"/>
    <w:tmpl w:val="F636F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14FC2"/>
    <w:multiLevelType w:val="hybridMultilevel"/>
    <w:tmpl w:val="22D25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21E38F0"/>
    <w:multiLevelType w:val="hybridMultilevel"/>
    <w:tmpl w:val="AAB69056"/>
    <w:lvl w:ilvl="0" w:tplc="CC102CC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10AFF"/>
    <w:multiLevelType w:val="hybridMultilevel"/>
    <w:tmpl w:val="0BD42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861C4"/>
    <w:multiLevelType w:val="hybridMultilevel"/>
    <w:tmpl w:val="36F0022E"/>
    <w:lvl w:ilvl="0" w:tplc="FFFFFFFF">
      <w:start w:val="1"/>
      <w:numFmt w:val="bullet"/>
      <w:pStyle w:val="Verzeichni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A00595"/>
    <w:multiLevelType w:val="hybridMultilevel"/>
    <w:tmpl w:val="CD364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14469"/>
    <w:multiLevelType w:val="hybridMultilevel"/>
    <w:tmpl w:val="780E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DFA29DB"/>
    <w:multiLevelType w:val="hybridMultilevel"/>
    <w:tmpl w:val="F948EAC0"/>
    <w:lvl w:ilvl="0" w:tplc="79A08B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F6DAB"/>
    <w:multiLevelType w:val="hybridMultilevel"/>
    <w:tmpl w:val="0FBE379A"/>
    <w:lvl w:ilvl="0" w:tplc="B1E05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A3FFC"/>
    <w:multiLevelType w:val="hybridMultilevel"/>
    <w:tmpl w:val="C3567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92D38"/>
    <w:multiLevelType w:val="hybridMultilevel"/>
    <w:tmpl w:val="D33654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0E57F8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1E68DB"/>
    <w:multiLevelType w:val="hybridMultilevel"/>
    <w:tmpl w:val="C0DE8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95A0B"/>
    <w:multiLevelType w:val="hybridMultilevel"/>
    <w:tmpl w:val="88F45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421D9"/>
    <w:multiLevelType w:val="hybridMultilevel"/>
    <w:tmpl w:val="72106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04962"/>
    <w:multiLevelType w:val="hybridMultilevel"/>
    <w:tmpl w:val="CC00A6F6"/>
    <w:lvl w:ilvl="0" w:tplc="0407000B">
      <w:start w:val="1"/>
      <w:numFmt w:val="bullet"/>
      <w:lvlText w:val=""/>
      <w:lvlJc w:val="left"/>
      <w:pPr>
        <w:ind w:left="6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5" w15:restartNumberingAfterBreak="0">
    <w:nsid w:val="2FB152FC"/>
    <w:multiLevelType w:val="multilevel"/>
    <w:tmpl w:val="1548D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BD131E"/>
    <w:multiLevelType w:val="hybridMultilevel"/>
    <w:tmpl w:val="FF40D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80156"/>
    <w:multiLevelType w:val="hybridMultilevel"/>
    <w:tmpl w:val="769A5826"/>
    <w:lvl w:ilvl="0" w:tplc="A830C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C5B25"/>
    <w:multiLevelType w:val="hybridMultilevel"/>
    <w:tmpl w:val="E8CA1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FD6568"/>
    <w:multiLevelType w:val="hybridMultilevel"/>
    <w:tmpl w:val="3DA09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F31599"/>
    <w:multiLevelType w:val="hybridMultilevel"/>
    <w:tmpl w:val="613837A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8892C66"/>
    <w:multiLevelType w:val="multilevel"/>
    <w:tmpl w:val="142C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CC20CF8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83D7E0F"/>
    <w:multiLevelType w:val="multilevel"/>
    <w:tmpl w:val="91A4BFB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35" w15:restartNumberingAfterBreak="0">
    <w:nsid w:val="48C0249F"/>
    <w:multiLevelType w:val="hybridMultilevel"/>
    <w:tmpl w:val="F1107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9369AC"/>
    <w:multiLevelType w:val="hybridMultilevel"/>
    <w:tmpl w:val="734CA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631235"/>
    <w:multiLevelType w:val="hybridMultilevel"/>
    <w:tmpl w:val="68167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0C4C84"/>
    <w:multiLevelType w:val="hybridMultilevel"/>
    <w:tmpl w:val="402E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B42F0"/>
    <w:multiLevelType w:val="hybridMultilevel"/>
    <w:tmpl w:val="8BDC0094"/>
    <w:lvl w:ilvl="0" w:tplc="042A3DC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91368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552E17B1"/>
    <w:multiLevelType w:val="hybridMultilevel"/>
    <w:tmpl w:val="F862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5FB73108"/>
    <w:multiLevelType w:val="hybridMultilevel"/>
    <w:tmpl w:val="5B10EAE0"/>
    <w:lvl w:ilvl="0" w:tplc="7116D40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60A27E46"/>
    <w:multiLevelType w:val="hybridMultilevel"/>
    <w:tmpl w:val="233625B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74D6D"/>
    <w:multiLevelType w:val="multilevel"/>
    <w:tmpl w:val="BBD46B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665524C5"/>
    <w:multiLevelType w:val="hybridMultilevel"/>
    <w:tmpl w:val="C804BC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6775382B"/>
    <w:multiLevelType w:val="hybridMultilevel"/>
    <w:tmpl w:val="AFF8332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583468"/>
    <w:multiLevelType w:val="hybridMultilevel"/>
    <w:tmpl w:val="5FF24E5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9C27591"/>
    <w:multiLevelType w:val="hybridMultilevel"/>
    <w:tmpl w:val="13C60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2948EB"/>
    <w:multiLevelType w:val="hybridMultilevel"/>
    <w:tmpl w:val="63B48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C334A3"/>
    <w:multiLevelType w:val="hybridMultilevel"/>
    <w:tmpl w:val="FA0E7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AD7E3F"/>
    <w:multiLevelType w:val="hybridMultilevel"/>
    <w:tmpl w:val="3B00E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9871AD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76E876E4"/>
    <w:multiLevelType w:val="hybridMultilevel"/>
    <w:tmpl w:val="CB3AE880"/>
    <w:lvl w:ilvl="0" w:tplc="CFC40B4E">
      <w:numFmt w:val="bullet"/>
      <w:lvlText w:val="•"/>
      <w:lvlJc w:val="left"/>
      <w:pPr>
        <w:ind w:left="710" w:hanging="71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85763BB"/>
    <w:multiLevelType w:val="hybridMultilevel"/>
    <w:tmpl w:val="99ACF976"/>
    <w:lvl w:ilvl="0" w:tplc="1876ED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8CB581E"/>
    <w:multiLevelType w:val="hybridMultilevel"/>
    <w:tmpl w:val="91E44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7CFF11CA"/>
    <w:multiLevelType w:val="hybridMultilevel"/>
    <w:tmpl w:val="CF50D204"/>
    <w:lvl w:ilvl="0" w:tplc="FFFFFFFF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E7C234A"/>
    <w:multiLevelType w:val="hybridMultilevel"/>
    <w:tmpl w:val="71C8A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CB689D"/>
    <w:multiLevelType w:val="hybridMultilevel"/>
    <w:tmpl w:val="14E6258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0371202">
    <w:abstractNumId w:val="0"/>
  </w:num>
  <w:num w:numId="2" w16cid:durableId="1438325712">
    <w:abstractNumId w:val="1"/>
  </w:num>
  <w:num w:numId="3" w16cid:durableId="811407954">
    <w:abstractNumId w:val="9"/>
  </w:num>
  <w:num w:numId="4" w16cid:durableId="1227105258">
    <w:abstractNumId w:val="13"/>
  </w:num>
  <w:num w:numId="5" w16cid:durableId="512307842">
    <w:abstractNumId w:val="44"/>
  </w:num>
  <w:num w:numId="6" w16cid:durableId="1422525790">
    <w:abstractNumId w:val="59"/>
  </w:num>
  <w:num w:numId="7" w16cid:durableId="1991790109">
    <w:abstractNumId w:val="10"/>
  </w:num>
  <w:num w:numId="8" w16cid:durableId="771439766">
    <w:abstractNumId w:val="40"/>
  </w:num>
  <w:num w:numId="9" w16cid:durableId="1692686537">
    <w:abstractNumId w:val="42"/>
  </w:num>
  <w:num w:numId="10" w16cid:durableId="601573333">
    <w:abstractNumId w:val="31"/>
  </w:num>
  <w:num w:numId="11" w16cid:durableId="188181339">
    <w:abstractNumId w:val="58"/>
  </w:num>
  <w:num w:numId="12" w16cid:durableId="550265382">
    <w:abstractNumId w:val="16"/>
  </w:num>
  <w:num w:numId="13" w16cid:durableId="965893071">
    <w:abstractNumId w:val="37"/>
  </w:num>
  <w:num w:numId="14" w16cid:durableId="1785491242">
    <w:abstractNumId w:val="4"/>
  </w:num>
  <w:num w:numId="15" w16cid:durableId="2117749623">
    <w:abstractNumId w:val="34"/>
  </w:num>
  <w:num w:numId="16" w16cid:durableId="661158034">
    <w:abstractNumId w:val="46"/>
  </w:num>
  <w:num w:numId="17" w16cid:durableId="559636828">
    <w:abstractNumId w:val="27"/>
  </w:num>
  <w:num w:numId="18" w16cid:durableId="81729964">
    <w:abstractNumId w:val="23"/>
  </w:num>
  <w:num w:numId="19" w16cid:durableId="4524569">
    <w:abstractNumId w:val="12"/>
  </w:num>
  <w:num w:numId="20" w16cid:durableId="770317885">
    <w:abstractNumId w:val="21"/>
  </w:num>
  <w:num w:numId="21" w16cid:durableId="1357653735">
    <w:abstractNumId w:val="47"/>
  </w:num>
  <w:num w:numId="22" w16cid:durableId="1920098643">
    <w:abstractNumId w:val="33"/>
  </w:num>
  <w:num w:numId="23" w16cid:durableId="1201938574">
    <w:abstractNumId w:val="54"/>
  </w:num>
  <w:num w:numId="24" w16cid:durableId="1750955005">
    <w:abstractNumId w:val="25"/>
  </w:num>
  <w:num w:numId="25" w16cid:durableId="1576166524">
    <w:abstractNumId w:val="18"/>
  </w:num>
  <w:num w:numId="26" w16cid:durableId="423190355">
    <w:abstractNumId w:val="17"/>
  </w:num>
  <w:num w:numId="27" w16cid:durableId="573130104">
    <w:abstractNumId w:val="43"/>
  </w:num>
  <w:num w:numId="28" w16cid:durableId="1895314795">
    <w:abstractNumId w:val="32"/>
  </w:num>
  <w:num w:numId="29" w16cid:durableId="1995835120">
    <w:abstractNumId w:val="49"/>
  </w:num>
  <w:num w:numId="30" w16cid:durableId="1773941009">
    <w:abstractNumId w:val="61"/>
  </w:num>
  <w:num w:numId="31" w16cid:durableId="2036030630">
    <w:abstractNumId w:val="40"/>
  </w:num>
  <w:num w:numId="32" w16cid:durableId="272715826">
    <w:abstractNumId w:val="39"/>
  </w:num>
  <w:num w:numId="33" w16cid:durableId="416244858">
    <w:abstractNumId w:val="26"/>
  </w:num>
  <w:num w:numId="34" w16cid:durableId="1591815213">
    <w:abstractNumId w:val="41"/>
  </w:num>
  <w:num w:numId="35" w16cid:durableId="2029407152">
    <w:abstractNumId w:val="24"/>
  </w:num>
  <w:num w:numId="36" w16cid:durableId="809126654">
    <w:abstractNumId w:val="38"/>
  </w:num>
  <w:num w:numId="37" w16cid:durableId="970596682">
    <w:abstractNumId w:val="50"/>
  </w:num>
  <w:num w:numId="38" w16cid:durableId="1701590460">
    <w:abstractNumId w:val="60"/>
  </w:num>
  <w:num w:numId="39" w16cid:durableId="1234193641">
    <w:abstractNumId w:val="14"/>
  </w:num>
  <w:num w:numId="40" w16cid:durableId="395444616">
    <w:abstractNumId w:val="6"/>
  </w:num>
  <w:num w:numId="41" w16cid:durableId="2037849040">
    <w:abstractNumId w:val="2"/>
  </w:num>
  <w:num w:numId="42" w16cid:durableId="740373356">
    <w:abstractNumId w:val="30"/>
  </w:num>
  <w:num w:numId="43" w16cid:durableId="1801680453">
    <w:abstractNumId w:val="51"/>
  </w:num>
  <w:num w:numId="44" w16cid:durableId="1025643359">
    <w:abstractNumId w:val="19"/>
  </w:num>
  <w:num w:numId="45" w16cid:durableId="543492339">
    <w:abstractNumId w:val="3"/>
  </w:num>
  <w:num w:numId="46" w16cid:durableId="1780952355">
    <w:abstractNumId w:val="55"/>
  </w:num>
  <w:num w:numId="47" w16cid:durableId="59448452">
    <w:abstractNumId w:val="5"/>
  </w:num>
  <w:num w:numId="48" w16cid:durableId="253167968">
    <w:abstractNumId w:val="20"/>
  </w:num>
  <w:num w:numId="49" w16cid:durableId="1102531607">
    <w:abstractNumId w:val="29"/>
  </w:num>
  <w:num w:numId="50" w16cid:durableId="648703853">
    <w:abstractNumId w:val="36"/>
  </w:num>
  <w:num w:numId="51" w16cid:durableId="586814785">
    <w:abstractNumId w:val="57"/>
  </w:num>
  <w:num w:numId="52" w16cid:durableId="996113030">
    <w:abstractNumId w:val="11"/>
  </w:num>
  <w:num w:numId="53" w16cid:durableId="343938465">
    <w:abstractNumId w:val="15"/>
  </w:num>
  <w:num w:numId="54" w16cid:durableId="2018926062">
    <w:abstractNumId w:val="35"/>
  </w:num>
  <w:num w:numId="55" w16cid:durableId="535049733">
    <w:abstractNumId w:val="52"/>
  </w:num>
  <w:num w:numId="56" w16cid:durableId="1372922105">
    <w:abstractNumId w:val="48"/>
  </w:num>
  <w:num w:numId="57" w16cid:durableId="770247667">
    <w:abstractNumId w:val="45"/>
  </w:num>
  <w:num w:numId="58" w16cid:durableId="976647840">
    <w:abstractNumId w:val="56"/>
  </w:num>
  <w:num w:numId="59" w16cid:durableId="1063018603">
    <w:abstractNumId w:val="7"/>
  </w:num>
  <w:num w:numId="60" w16cid:durableId="1361592850">
    <w:abstractNumId w:val="22"/>
  </w:num>
  <w:num w:numId="61" w16cid:durableId="260532133">
    <w:abstractNumId w:val="8"/>
  </w:num>
  <w:num w:numId="62" w16cid:durableId="1460488065">
    <w:abstractNumId w:val="28"/>
  </w:num>
  <w:num w:numId="63" w16cid:durableId="2084057989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AB"/>
    <w:rsid w:val="00000792"/>
    <w:rsid w:val="00001D9C"/>
    <w:rsid w:val="00002C97"/>
    <w:rsid w:val="000049DF"/>
    <w:rsid w:val="00004AD3"/>
    <w:rsid w:val="00004BDB"/>
    <w:rsid w:val="0000556C"/>
    <w:rsid w:val="00011B91"/>
    <w:rsid w:val="000157A8"/>
    <w:rsid w:val="000157F0"/>
    <w:rsid w:val="00021CE1"/>
    <w:rsid w:val="00022209"/>
    <w:rsid w:val="0002300A"/>
    <w:rsid w:val="00024FE3"/>
    <w:rsid w:val="0002554D"/>
    <w:rsid w:val="00031634"/>
    <w:rsid w:val="00031E77"/>
    <w:rsid w:val="000334EC"/>
    <w:rsid w:val="000355E4"/>
    <w:rsid w:val="0003572D"/>
    <w:rsid w:val="00035AAE"/>
    <w:rsid w:val="00036FBA"/>
    <w:rsid w:val="0004007E"/>
    <w:rsid w:val="00040584"/>
    <w:rsid w:val="00042644"/>
    <w:rsid w:val="00042D9C"/>
    <w:rsid w:val="0004393A"/>
    <w:rsid w:val="00044B5D"/>
    <w:rsid w:val="000475B6"/>
    <w:rsid w:val="000478B8"/>
    <w:rsid w:val="00047FB4"/>
    <w:rsid w:val="000505F7"/>
    <w:rsid w:val="0005082A"/>
    <w:rsid w:val="00052060"/>
    <w:rsid w:val="000569F7"/>
    <w:rsid w:val="00061055"/>
    <w:rsid w:val="00063DCC"/>
    <w:rsid w:val="0006477E"/>
    <w:rsid w:val="0006481D"/>
    <w:rsid w:val="000657E1"/>
    <w:rsid w:val="00066122"/>
    <w:rsid w:val="000705C6"/>
    <w:rsid w:val="0007098E"/>
    <w:rsid w:val="00070C41"/>
    <w:rsid w:val="0007197E"/>
    <w:rsid w:val="00071E8E"/>
    <w:rsid w:val="00071F76"/>
    <w:rsid w:val="000720E7"/>
    <w:rsid w:val="00073B0A"/>
    <w:rsid w:val="00074EED"/>
    <w:rsid w:val="000755C4"/>
    <w:rsid w:val="00076073"/>
    <w:rsid w:val="00076306"/>
    <w:rsid w:val="00076A8C"/>
    <w:rsid w:val="000777B4"/>
    <w:rsid w:val="00080258"/>
    <w:rsid w:val="000821F4"/>
    <w:rsid w:val="000826B4"/>
    <w:rsid w:val="00084AF7"/>
    <w:rsid w:val="00086714"/>
    <w:rsid w:val="00086985"/>
    <w:rsid w:val="0009023E"/>
    <w:rsid w:val="00091E52"/>
    <w:rsid w:val="00092B24"/>
    <w:rsid w:val="000938F6"/>
    <w:rsid w:val="00094E47"/>
    <w:rsid w:val="00096B45"/>
    <w:rsid w:val="00097DE9"/>
    <w:rsid w:val="000A0544"/>
    <w:rsid w:val="000A30D3"/>
    <w:rsid w:val="000B3260"/>
    <w:rsid w:val="000B512A"/>
    <w:rsid w:val="000B58CF"/>
    <w:rsid w:val="000B7D30"/>
    <w:rsid w:val="000C0446"/>
    <w:rsid w:val="000C143E"/>
    <w:rsid w:val="000C1869"/>
    <w:rsid w:val="000C2446"/>
    <w:rsid w:val="000C3FEF"/>
    <w:rsid w:val="000C46C3"/>
    <w:rsid w:val="000C4E73"/>
    <w:rsid w:val="000C52A1"/>
    <w:rsid w:val="000C5E01"/>
    <w:rsid w:val="000C75EA"/>
    <w:rsid w:val="000C7D1D"/>
    <w:rsid w:val="000D173A"/>
    <w:rsid w:val="000D2394"/>
    <w:rsid w:val="000D334A"/>
    <w:rsid w:val="000D3702"/>
    <w:rsid w:val="000D3F6C"/>
    <w:rsid w:val="000D46EF"/>
    <w:rsid w:val="000D4788"/>
    <w:rsid w:val="000D4B22"/>
    <w:rsid w:val="000D4D64"/>
    <w:rsid w:val="000D6B2F"/>
    <w:rsid w:val="000D70D1"/>
    <w:rsid w:val="000E11E2"/>
    <w:rsid w:val="000E5B6D"/>
    <w:rsid w:val="000E7B6F"/>
    <w:rsid w:val="000F071B"/>
    <w:rsid w:val="000F42B0"/>
    <w:rsid w:val="000F48AF"/>
    <w:rsid w:val="000F568D"/>
    <w:rsid w:val="000F5EB0"/>
    <w:rsid w:val="000F6C31"/>
    <w:rsid w:val="000F6EC2"/>
    <w:rsid w:val="000F748A"/>
    <w:rsid w:val="000F7C81"/>
    <w:rsid w:val="00100229"/>
    <w:rsid w:val="00100A8D"/>
    <w:rsid w:val="00102E7B"/>
    <w:rsid w:val="00103995"/>
    <w:rsid w:val="0010507D"/>
    <w:rsid w:val="0010512D"/>
    <w:rsid w:val="00105F5C"/>
    <w:rsid w:val="00110793"/>
    <w:rsid w:val="00111529"/>
    <w:rsid w:val="00111572"/>
    <w:rsid w:val="00112211"/>
    <w:rsid w:val="001132BB"/>
    <w:rsid w:val="00114747"/>
    <w:rsid w:val="00115738"/>
    <w:rsid w:val="001177D6"/>
    <w:rsid w:val="001202E3"/>
    <w:rsid w:val="0012177E"/>
    <w:rsid w:val="001228C7"/>
    <w:rsid w:val="00122F56"/>
    <w:rsid w:val="001250B6"/>
    <w:rsid w:val="00125908"/>
    <w:rsid w:val="00127065"/>
    <w:rsid w:val="001304F6"/>
    <w:rsid w:val="00130DDE"/>
    <w:rsid w:val="0013165B"/>
    <w:rsid w:val="001328B6"/>
    <w:rsid w:val="00132D40"/>
    <w:rsid w:val="00133828"/>
    <w:rsid w:val="00133F5A"/>
    <w:rsid w:val="0013427F"/>
    <w:rsid w:val="0013609D"/>
    <w:rsid w:val="0013641B"/>
    <w:rsid w:val="0014014C"/>
    <w:rsid w:val="00143319"/>
    <w:rsid w:val="001441F1"/>
    <w:rsid w:val="001443E8"/>
    <w:rsid w:val="00146196"/>
    <w:rsid w:val="00146E79"/>
    <w:rsid w:val="001536CE"/>
    <w:rsid w:val="00154CF8"/>
    <w:rsid w:val="00154F70"/>
    <w:rsid w:val="0015565B"/>
    <w:rsid w:val="001575D7"/>
    <w:rsid w:val="00157612"/>
    <w:rsid w:val="00161008"/>
    <w:rsid w:val="00161F5F"/>
    <w:rsid w:val="00165A01"/>
    <w:rsid w:val="00166773"/>
    <w:rsid w:val="00166920"/>
    <w:rsid w:val="0017063D"/>
    <w:rsid w:val="00171376"/>
    <w:rsid w:val="001733C3"/>
    <w:rsid w:val="0017642F"/>
    <w:rsid w:val="00176C94"/>
    <w:rsid w:val="00183E52"/>
    <w:rsid w:val="00184975"/>
    <w:rsid w:val="001902CD"/>
    <w:rsid w:val="00191204"/>
    <w:rsid w:val="0019148E"/>
    <w:rsid w:val="001926A9"/>
    <w:rsid w:val="0019381E"/>
    <w:rsid w:val="001939E1"/>
    <w:rsid w:val="00194BDB"/>
    <w:rsid w:val="001A024A"/>
    <w:rsid w:val="001A1D51"/>
    <w:rsid w:val="001A3835"/>
    <w:rsid w:val="001A38FD"/>
    <w:rsid w:val="001A3D65"/>
    <w:rsid w:val="001A50A2"/>
    <w:rsid w:val="001A5A39"/>
    <w:rsid w:val="001A70F5"/>
    <w:rsid w:val="001A7655"/>
    <w:rsid w:val="001A78DB"/>
    <w:rsid w:val="001A7E3A"/>
    <w:rsid w:val="001B0157"/>
    <w:rsid w:val="001B21AD"/>
    <w:rsid w:val="001B277E"/>
    <w:rsid w:val="001B2A39"/>
    <w:rsid w:val="001B32D3"/>
    <w:rsid w:val="001B37E2"/>
    <w:rsid w:val="001B705C"/>
    <w:rsid w:val="001C2670"/>
    <w:rsid w:val="001C3665"/>
    <w:rsid w:val="001C6422"/>
    <w:rsid w:val="001C6DD9"/>
    <w:rsid w:val="001C793E"/>
    <w:rsid w:val="001D4939"/>
    <w:rsid w:val="001D4BD3"/>
    <w:rsid w:val="001D54A6"/>
    <w:rsid w:val="001D663F"/>
    <w:rsid w:val="001E083B"/>
    <w:rsid w:val="001E1393"/>
    <w:rsid w:val="001E527F"/>
    <w:rsid w:val="001E6C66"/>
    <w:rsid w:val="001E6DC5"/>
    <w:rsid w:val="001F043D"/>
    <w:rsid w:val="001F0601"/>
    <w:rsid w:val="001F079D"/>
    <w:rsid w:val="001F0ABA"/>
    <w:rsid w:val="001F2FC5"/>
    <w:rsid w:val="001F3A5E"/>
    <w:rsid w:val="001F3DCE"/>
    <w:rsid w:val="001F40EA"/>
    <w:rsid w:val="001F4560"/>
    <w:rsid w:val="00200BB2"/>
    <w:rsid w:val="002047A0"/>
    <w:rsid w:val="00205738"/>
    <w:rsid w:val="002115AE"/>
    <w:rsid w:val="00211E82"/>
    <w:rsid w:val="00211F9A"/>
    <w:rsid w:val="00213DA5"/>
    <w:rsid w:val="00214BD2"/>
    <w:rsid w:val="00215541"/>
    <w:rsid w:val="00215B6D"/>
    <w:rsid w:val="00217918"/>
    <w:rsid w:val="00217CA6"/>
    <w:rsid w:val="00217E83"/>
    <w:rsid w:val="00220CB7"/>
    <w:rsid w:val="00222EA4"/>
    <w:rsid w:val="0022446C"/>
    <w:rsid w:val="002245E6"/>
    <w:rsid w:val="0022752F"/>
    <w:rsid w:val="00230E54"/>
    <w:rsid w:val="0023188E"/>
    <w:rsid w:val="00231C5F"/>
    <w:rsid w:val="00235C73"/>
    <w:rsid w:val="00243974"/>
    <w:rsid w:val="002447BD"/>
    <w:rsid w:val="00245A95"/>
    <w:rsid w:val="0024639A"/>
    <w:rsid w:val="00246F79"/>
    <w:rsid w:val="002470A7"/>
    <w:rsid w:val="00247CED"/>
    <w:rsid w:val="0025025C"/>
    <w:rsid w:val="00251D16"/>
    <w:rsid w:val="0025208E"/>
    <w:rsid w:val="00253F79"/>
    <w:rsid w:val="00256154"/>
    <w:rsid w:val="002577D0"/>
    <w:rsid w:val="0026109B"/>
    <w:rsid w:val="00261DF1"/>
    <w:rsid w:val="00262C07"/>
    <w:rsid w:val="00263501"/>
    <w:rsid w:val="00264042"/>
    <w:rsid w:val="002654DE"/>
    <w:rsid w:val="002672EC"/>
    <w:rsid w:val="002700C8"/>
    <w:rsid w:val="00271CA3"/>
    <w:rsid w:val="002727A1"/>
    <w:rsid w:val="002736F3"/>
    <w:rsid w:val="002739AD"/>
    <w:rsid w:val="002739E8"/>
    <w:rsid w:val="0027484E"/>
    <w:rsid w:val="00275899"/>
    <w:rsid w:val="0027695C"/>
    <w:rsid w:val="00276DD4"/>
    <w:rsid w:val="00280998"/>
    <w:rsid w:val="00281C9C"/>
    <w:rsid w:val="00282CEE"/>
    <w:rsid w:val="0028554E"/>
    <w:rsid w:val="00286451"/>
    <w:rsid w:val="00286F15"/>
    <w:rsid w:val="002874BD"/>
    <w:rsid w:val="0029381B"/>
    <w:rsid w:val="00295FB6"/>
    <w:rsid w:val="002970D2"/>
    <w:rsid w:val="00297D70"/>
    <w:rsid w:val="002A1BFD"/>
    <w:rsid w:val="002A1D4C"/>
    <w:rsid w:val="002A2EE8"/>
    <w:rsid w:val="002A3026"/>
    <w:rsid w:val="002A330B"/>
    <w:rsid w:val="002A33EA"/>
    <w:rsid w:val="002A51A1"/>
    <w:rsid w:val="002B0A8A"/>
    <w:rsid w:val="002B0F17"/>
    <w:rsid w:val="002B4514"/>
    <w:rsid w:val="002B7BE1"/>
    <w:rsid w:val="002C05D7"/>
    <w:rsid w:val="002C2852"/>
    <w:rsid w:val="002C2EC4"/>
    <w:rsid w:val="002C30BB"/>
    <w:rsid w:val="002C37F5"/>
    <w:rsid w:val="002C45CE"/>
    <w:rsid w:val="002C7049"/>
    <w:rsid w:val="002C7586"/>
    <w:rsid w:val="002C7595"/>
    <w:rsid w:val="002D0560"/>
    <w:rsid w:val="002D082C"/>
    <w:rsid w:val="002D0FFE"/>
    <w:rsid w:val="002D118D"/>
    <w:rsid w:val="002D34E8"/>
    <w:rsid w:val="002D49FD"/>
    <w:rsid w:val="002D7AD7"/>
    <w:rsid w:val="002D7E98"/>
    <w:rsid w:val="002E0BC8"/>
    <w:rsid w:val="002E1337"/>
    <w:rsid w:val="002E14D4"/>
    <w:rsid w:val="002E2A04"/>
    <w:rsid w:val="002E32D8"/>
    <w:rsid w:val="002E3503"/>
    <w:rsid w:val="002E4FBB"/>
    <w:rsid w:val="002E5FB8"/>
    <w:rsid w:val="002F2419"/>
    <w:rsid w:val="002F2514"/>
    <w:rsid w:val="002F2832"/>
    <w:rsid w:val="002F5DAA"/>
    <w:rsid w:val="002F603D"/>
    <w:rsid w:val="002F66A3"/>
    <w:rsid w:val="002F6CE2"/>
    <w:rsid w:val="00302815"/>
    <w:rsid w:val="0030322A"/>
    <w:rsid w:val="00304245"/>
    <w:rsid w:val="00304760"/>
    <w:rsid w:val="00304E27"/>
    <w:rsid w:val="003100EB"/>
    <w:rsid w:val="0031194E"/>
    <w:rsid w:val="00313D30"/>
    <w:rsid w:val="00313EFE"/>
    <w:rsid w:val="003171B1"/>
    <w:rsid w:val="003201A0"/>
    <w:rsid w:val="00320BE1"/>
    <w:rsid w:val="003225DD"/>
    <w:rsid w:val="00322D09"/>
    <w:rsid w:val="00324020"/>
    <w:rsid w:val="003247AC"/>
    <w:rsid w:val="003260EA"/>
    <w:rsid w:val="003262ED"/>
    <w:rsid w:val="00326A36"/>
    <w:rsid w:val="0033137F"/>
    <w:rsid w:val="0033152E"/>
    <w:rsid w:val="00333FB7"/>
    <w:rsid w:val="00335C4A"/>
    <w:rsid w:val="0033709D"/>
    <w:rsid w:val="003404EA"/>
    <w:rsid w:val="003421A8"/>
    <w:rsid w:val="00342E0F"/>
    <w:rsid w:val="003447EA"/>
    <w:rsid w:val="003451DF"/>
    <w:rsid w:val="003505A0"/>
    <w:rsid w:val="003508AB"/>
    <w:rsid w:val="003513C3"/>
    <w:rsid w:val="00352F4C"/>
    <w:rsid w:val="003535C3"/>
    <w:rsid w:val="00353E36"/>
    <w:rsid w:val="00354BCB"/>
    <w:rsid w:val="00355C0E"/>
    <w:rsid w:val="0035609A"/>
    <w:rsid w:val="00356EE0"/>
    <w:rsid w:val="00363AD1"/>
    <w:rsid w:val="00364331"/>
    <w:rsid w:val="00367143"/>
    <w:rsid w:val="00370A6C"/>
    <w:rsid w:val="00371B06"/>
    <w:rsid w:val="0037351F"/>
    <w:rsid w:val="00377E9C"/>
    <w:rsid w:val="00380923"/>
    <w:rsid w:val="00381622"/>
    <w:rsid w:val="0038250B"/>
    <w:rsid w:val="003835BA"/>
    <w:rsid w:val="00384C87"/>
    <w:rsid w:val="00384F4D"/>
    <w:rsid w:val="00385933"/>
    <w:rsid w:val="00387F34"/>
    <w:rsid w:val="00392092"/>
    <w:rsid w:val="00392854"/>
    <w:rsid w:val="00394DCA"/>
    <w:rsid w:val="003A04D0"/>
    <w:rsid w:val="003A07AC"/>
    <w:rsid w:val="003A138C"/>
    <w:rsid w:val="003A322D"/>
    <w:rsid w:val="003A3325"/>
    <w:rsid w:val="003A6F37"/>
    <w:rsid w:val="003B0728"/>
    <w:rsid w:val="003B44C5"/>
    <w:rsid w:val="003C047A"/>
    <w:rsid w:val="003C0F84"/>
    <w:rsid w:val="003C1ACC"/>
    <w:rsid w:val="003C1B85"/>
    <w:rsid w:val="003C2008"/>
    <w:rsid w:val="003C25E1"/>
    <w:rsid w:val="003C2703"/>
    <w:rsid w:val="003C3CAD"/>
    <w:rsid w:val="003C681E"/>
    <w:rsid w:val="003D0019"/>
    <w:rsid w:val="003D0148"/>
    <w:rsid w:val="003D054D"/>
    <w:rsid w:val="003D0BA3"/>
    <w:rsid w:val="003D1610"/>
    <w:rsid w:val="003D2698"/>
    <w:rsid w:val="003D4D7F"/>
    <w:rsid w:val="003D51DE"/>
    <w:rsid w:val="003D6F08"/>
    <w:rsid w:val="003D72B8"/>
    <w:rsid w:val="003D7985"/>
    <w:rsid w:val="003E120F"/>
    <w:rsid w:val="003E1B14"/>
    <w:rsid w:val="003E21B7"/>
    <w:rsid w:val="003E21FE"/>
    <w:rsid w:val="003E4709"/>
    <w:rsid w:val="003E590F"/>
    <w:rsid w:val="003E5D53"/>
    <w:rsid w:val="003E676E"/>
    <w:rsid w:val="003E6791"/>
    <w:rsid w:val="003E7328"/>
    <w:rsid w:val="003F13B5"/>
    <w:rsid w:val="003F2725"/>
    <w:rsid w:val="003F285D"/>
    <w:rsid w:val="003F32A8"/>
    <w:rsid w:val="003F473E"/>
    <w:rsid w:val="00400026"/>
    <w:rsid w:val="00401534"/>
    <w:rsid w:val="00401666"/>
    <w:rsid w:val="00401D5F"/>
    <w:rsid w:val="00404179"/>
    <w:rsid w:val="004042DB"/>
    <w:rsid w:val="00407784"/>
    <w:rsid w:val="0041060E"/>
    <w:rsid w:val="00412139"/>
    <w:rsid w:val="0041292F"/>
    <w:rsid w:val="004135CE"/>
    <w:rsid w:val="00413E3F"/>
    <w:rsid w:val="00416C1F"/>
    <w:rsid w:val="0041778B"/>
    <w:rsid w:val="00417A8F"/>
    <w:rsid w:val="00417E82"/>
    <w:rsid w:val="00420E2E"/>
    <w:rsid w:val="004222D0"/>
    <w:rsid w:val="00422565"/>
    <w:rsid w:val="004244C1"/>
    <w:rsid w:val="0042583B"/>
    <w:rsid w:val="0042589B"/>
    <w:rsid w:val="004261E7"/>
    <w:rsid w:val="00430CA5"/>
    <w:rsid w:val="00432249"/>
    <w:rsid w:val="0043472F"/>
    <w:rsid w:val="004368AA"/>
    <w:rsid w:val="00436D53"/>
    <w:rsid w:val="0044124B"/>
    <w:rsid w:val="004414CE"/>
    <w:rsid w:val="00441B5B"/>
    <w:rsid w:val="004450E8"/>
    <w:rsid w:val="004468D1"/>
    <w:rsid w:val="00450EA6"/>
    <w:rsid w:val="004526A1"/>
    <w:rsid w:val="0045743F"/>
    <w:rsid w:val="00457A82"/>
    <w:rsid w:val="00462521"/>
    <w:rsid w:val="0046325A"/>
    <w:rsid w:val="004646DF"/>
    <w:rsid w:val="00465590"/>
    <w:rsid w:val="00465595"/>
    <w:rsid w:val="00465A04"/>
    <w:rsid w:val="00470F88"/>
    <w:rsid w:val="00472324"/>
    <w:rsid w:val="0047316A"/>
    <w:rsid w:val="00473981"/>
    <w:rsid w:val="00474F2E"/>
    <w:rsid w:val="0047508E"/>
    <w:rsid w:val="0048117D"/>
    <w:rsid w:val="00482590"/>
    <w:rsid w:val="00482726"/>
    <w:rsid w:val="00483532"/>
    <w:rsid w:val="004866F9"/>
    <w:rsid w:val="004876C4"/>
    <w:rsid w:val="004914D1"/>
    <w:rsid w:val="0049162A"/>
    <w:rsid w:val="00491E13"/>
    <w:rsid w:val="00492210"/>
    <w:rsid w:val="00492950"/>
    <w:rsid w:val="004976D9"/>
    <w:rsid w:val="00497804"/>
    <w:rsid w:val="004A149A"/>
    <w:rsid w:val="004A18E2"/>
    <w:rsid w:val="004A264C"/>
    <w:rsid w:val="004A2E8B"/>
    <w:rsid w:val="004A5EFE"/>
    <w:rsid w:val="004A6C6E"/>
    <w:rsid w:val="004A73A4"/>
    <w:rsid w:val="004B06AB"/>
    <w:rsid w:val="004B3E14"/>
    <w:rsid w:val="004B421C"/>
    <w:rsid w:val="004B4E18"/>
    <w:rsid w:val="004C0051"/>
    <w:rsid w:val="004C1801"/>
    <w:rsid w:val="004C1DD5"/>
    <w:rsid w:val="004C2052"/>
    <w:rsid w:val="004C2728"/>
    <w:rsid w:val="004C2F3C"/>
    <w:rsid w:val="004C379F"/>
    <w:rsid w:val="004C5A4B"/>
    <w:rsid w:val="004C6019"/>
    <w:rsid w:val="004C6419"/>
    <w:rsid w:val="004C65B2"/>
    <w:rsid w:val="004C6931"/>
    <w:rsid w:val="004D00E5"/>
    <w:rsid w:val="004D155E"/>
    <w:rsid w:val="004D18BF"/>
    <w:rsid w:val="004D3036"/>
    <w:rsid w:val="004D4092"/>
    <w:rsid w:val="004D5BA9"/>
    <w:rsid w:val="004D6038"/>
    <w:rsid w:val="004D6D9E"/>
    <w:rsid w:val="004D6EBA"/>
    <w:rsid w:val="004D7D77"/>
    <w:rsid w:val="004E1AFF"/>
    <w:rsid w:val="004E3AFF"/>
    <w:rsid w:val="004E3D6C"/>
    <w:rsid w:val="004E3D6D"/>
    <w:rsid w:val="004E3FAA"/>
    <w:rsid w:val="004E5EB0"/>
    <w:rsid w:val="004E70A3"/>
    <w:rsid w:val="004F3090"/>
    <w:rsid w:val="004F44C1"/>
    <w:rsid w:val="004F4D15"/>
    <w:rsid w:val="004F62A6"/>
    <w:rsid w:val="004F6511"/>
    <w:rsid w:val="004F699F"/>
    <w:rsid w:val="005019A6"/>
    <w:rsid w:val="005028C2"/>
    <w:rsid w:val="005049F4"/>
    <w:rsid w:val="00504E59"/>
    <w:rsid w:val="005063B1"/>
    <w:rsid w:val="00506BDF"/>
    <w:rsid w:val="00507451"/>
    <w:rsid w:val="0050775E"/>
    <w:rsid w:val="00510B87"/>
    <w:rsid w:val="00510C20"/>
    <w:rsid w:val="00512636"/>
    <w:rsid w:val="005129DC"/>
    <w:rsid w:val="00512D35"/>
    <w:rsid w:val="0051337B"/>
    <w:rsid w:val="00513DDF"/>
    <w:rsid w:val="00514C8F"/>
    <w:rsid w:val="005155B2"/>
    <w:rsid w:val="0051635D"/>
    <w:rsid w:val="00520474"/>
    <w:rsid w:val="00521485"/>
    <w:rsid w:val="0052182E"/>
    <w:rsid w:val="00521C14"/>
    <w:rsid w:val="005256EF"/>
    <w:rsid w:val="00525BED"/>
    <w:rsid w:val="005273A3"/>
    <w:rsid w:val="00527D9D"/>
    <w:rsid w:val="0053297D"/>
    <w:rsid w:val="005345C8"/>
    <w:rsid w:val="00535E4B"/>
    <w:rsid w:val="005362C2"/>
    <w:rsid w:val="00537038"/>
    <w:rsid w:val="005404C4"/>
    <w:rsid w:val="005427E6"/>
    <w:rsid w:val="0054506F"/>
    <w:rsid w:val="005452A3"/>
    <w:rsid w:val="00545617"/>
    <w:rsid w:val="00546817"/>
    <w:rsid w:val="00547759"/>
    <w:rsid w:val="00547AE9"/>
    <w:rsid w:val="00547FDD"/>
    <w:rsid w:val="005507E6"/>
    <w:rsid w:val="00550891"/>
    <w:rsid w:val="00551A54"/>
    <w:rsid w:val="00553BA6"/>
    <w:rsid w:val="00555B0D"/>
    <w:rsid w:val="00557A7A"/>
    <w:rsid w:val="00560248"/>
    <w:rsid w:val="00563893"/>
    <w:rsid w:val="0057150E"/>
    <w:rsid w:val="00571727"/>
    <w:rsid w:val="005726DE"/>
    <w:rsid w:val="005735DB"/>
    <w:rsid w:val="0057367A"/>
    <w:rsid w:val="00573C34"/>
    <w:rsid w:val="0057416A"/>
    <w:rsid w:val="0057509B"/>
    <w:rsid w:val="00576DEE"/>
    <w:rsid w:val="00581291"/>
    <w:rsid w:val="00585A95"/>
    <w:rsid w:val="00585BA4"/>
    <w:rsid w:val="00586017"/>
    <w:rsid w:val="00586549"/>
    <w:rsid w:val="0058682F"/>
    <w:rsid w:val="00587545"/>
    <w:rsid w:val="00587A8F"/>
    <w:rsid w:val="00590AB9"/>
    <w:rsid w:val="005910FD"/>
    <w:rsid w:val="00592458"/>
    <w:rsid w:val="00592742"/>
    <w:rsid w:val="00593A0C"/>
    <w:rsid w:val="0059413D"/>
    <w:rsid w:val="00594B14"/>
    <w:rsid w:val="005955FB"/>
    <w:rsid w:val="005961E5"/>
    <w:rsid w:val="005962B9"/>
    <w:rsid w:val="0059655D"/>
    <w:rsid w:val="00596B53"/>
    <w:rsid w:val="005A0AD5"/>
    <w:rsid w:val="005A1300"/>
    <w:rsid w:val="005A1356"/>
    <w:rsid w:val="005A147F"/>
    <w:rsid w:val="005A1D77"/>
    <w:rsid w:val="005A211A"/>
    <w:rsid w:val="005A2E78"/>
    <w:rsid w:val="005A57FB"/>
    <w:rsid w:val="005A6D25"/>
    <w:rsid w:val="005B03B6"/>
    <w:rsid w:val="005B12D7"/>
    <w:rsid w:val="005B2C8B"/>
    <w:rsid w:val="005B3B7E"/>
    <w:rsid w:val="005B455D"/>
    <w:rsid w:val="005B7102"/>
    <w:rsid w:val="005C11AC"/>
    <w:rsid w:val="005C16CF"/>
    <w:rsid w:val="005C1F98"/>
    <w:rsid w:val="005C568D"/>
    <w:rsid w:val="005D14E6"/>
    <w:rsid w:val="005D22B0"/>
    <w:rsid w:val="005D31CB"/>
    <w:rsid w:val="005D3AEF"/>
    <w:rsid w:val="005D3DD7"/>
    <w:rsid w:val="005D522E"/>
    <w:rsid w:val="005D66F5"/>
    <w:rsid w:val="005D6804"/>
    <w:rsid w:val="005D70BC"/>
    <w:rsid w:val="005E1922"/>
    <w:rsid w:val="005E2EA6"/>
    <w:rsid w:val="005E3912"/>
    <w:rsid w:val="005E6333"/>
    <w:rsid w:val="005E6393"/>
    <w:rsid w:val="005E640A"/>
    <w:rsid w:val="005E6F5D"/>
    <w:rsid w:val="005E7933"/>
    <w:rsid w:val="005F1FD8"/>
    <w:rsid w:val="005F1FDD"/>
    <w:rsid w:val="005F2F06"/>
    <w:rsid w:val="005F4307"/>
    <w:rsid w:val="005F51A9"/>
    <w:rsid w:val="005F657A"/>
    <w:rsid w:val="005F67D7"/>
    <w:rsid w:val="0060102E"/>
    <w:rsid w:val="00601D34"/>
    <w:rsid w:val="0060241C"/>
    <w:rsid w:val="00602B9B"/>
    <w:rsid w:val="00606E09"/>
    <w:rsid w:val="00610C5C"/>
    <w:rsid w:val="0061229F"/>
    <w:rsid w:val="006136AB"/>
    <w:rsid w:val="00617724"/>
    <w:rsid w:val="0062006E"/>
    <w:rsid w:val="00621175"/>
    <w:rsid w:val="00621E88"/>
    <w:rsid w:val="00622277"/>
    <w:rsid w:val="006232C2"/>
    <w:rsid w:val="006235AF"/>
    <w:rsid w:val="006244DC"/>
    <w:rsid w:val="0062723C"/>
    <w:rsid w:val="00630240"/>
    <w:rsid w:val="00631003"/>
    <w:rsid w:val="00631B8D"/>
    <w:rsid w:val="0063589F"/>
    <w:rsid w:val="0063786D"/>
    <w:rsid w:val="0064014C"/>
    <w:rsid w:val="0064036C"/>
    <w:rsid w:val="0064041F"/>
    <w:rsid w:val="00640748"/>
    <w:rsid w:val="00641B9A"/>
    <w:rsid w:val="006425A6"/>
    <w:rsid w:val="006440B9"/>
    <w:rsid w:val="00645753"/>
    <w:rsid w:val="006475E8"/>
    <w:rsid w:val="0065128A"/>
    <w:rsid w:val="00652310"/>
    <w:rsid w:val="006536AB"/>
    <w:rsid w:val="0065609B"/>
    <w:rsid w:val="00656496"/>
    <w:rsid w:val="0065662E"/>
    <w:rsid w:val="00657378"/>
    <w:rsid w:val="0065777C"/>
    <w:rsid w:val="006579ED"/>
    <w:rsid w:val="00657ED1"/>
    <w:rsid w:val="00660600"/>
    <w:rsid w:val="00662D57"/>
    <w:rsid w:val="00663541"/>
    <w:rsid w:val="00665F10"/>
    <w:rsid w:val="00666039"/>
    <w:rsid w:val="006662E3"/>
    <w:rsid w:val="00667E0E"/>
    <w:rsid w:val="00667EF2"/>
    <w:rsid w:val="00673851"/>
    <w:rsid w:val="006741EF"/>
    <w:rsid w:val="00674AE3"/>
    <w:rsid w:val="006755A1"/>
    <w:rsid w:val="006758BC"/>
    <w:rsid w:val="00675E3D"/>
    <w:rsid w:val="00676BE4"/>
    <w:rsid w:val="006802C2"/>
    <w:rsid w:val="00683A18"/>
    <w:rsid w:val="00685B85"/>
    <w:rsid w:val="00687021"/>
    <w:rsid w:val="006875E9"/>
    <w:rsid w:val="00690B90"/>
    <w:rsid w:val="006920A4"/>
    <w:rsid w:val="006925A1"/>
    <w:rsid w:val="0069413A"/>
    <w:rsid w:val="00694731"/>
    <w:rsid w:val="006953D2"/>
    <w:rsid w:val="0069558A"/>
    <w:rsid w:val="00696271"/>
    <w:rsid w:val="006A2C69"/>
    <w:rsid w:val="006A3A1E"/>
    <w:rsid w:val="006A3B5A"/>
    <w:rsid w:val="006A3E0C"/>
    <w:rsid w:val="006A453B"/>
    <w:rsid w:val="006B079D"/>
    <w:rsid w:val="006B52C7"/>
    <w:rsid w:val="006B716F"/>
    <w:rsid w:val="006B7DFB"/>
    <w:rsid w:val="006B7F35"/>
    <w:rsid w:val="006C1CC7"/>
    <w:rsid w:val="006C32F4"/>
    <w:rsid w:val="006C3329"/>
    <w:rsid w:val="006C79BC"/>
    <w:rsid w:val="006D357C"/>
    <w:rsid w:val="006D4A2F"/>
    <w:rsid w:val="006D51C7"/>
    <w:rsid w:val="006D6C1F"/>
    <w:rsid w:val="006D7178"/>
    <w:rsid w:val="006E1606"/>
    <w:rsid w:val="006E3C35"/>
    <w:rsid w:val="006E4979"/>
    <w:rsid w:val="006E4D98"/>
    <w:rsid w:val="006E6A88"/>
    <w:rsid w:val="006E6BAB"/>
    <w:rsid w:val="006E7299"/>
    <w:rsid w:val="006F0B71"/>
    <w:rsid w:val="006F14D2"/>
    <w:rsid w:val="006F349A"/>
    <w:rsid w:val="006F4077"/>
    <w:rsid w:val="006F4460"/>
    <w:rsid w:val="006F451A"/>
    <w:rsid w:val="006F65D4"/>
    <w:rsid w:val="007015FB"/>
    <w:rsid w:val="00702819"/>
    <w:rsid w:val="00702911"/>
    <w:rsid w:val="007042FE"/>
    <w:rsid w:val="00707084"/>
    <w:rsid w:val="007109E7"/>
    <w:rsid w:val="00710C8D"/>
    <w:rsid w:val="00712B7C"/>
    <w:rsid w:val="0071440B"/>
    <w:rsid w:val="00715098"/>
    <w:rsid w:val="0071560D"/>
    <w:rsid w:val="00717A03"/>
    <w:rsid w:val="00717B27"/>
    <w:rsid w:val="00717FE1"/>
    <w:rsid w:val="007203C3"/>
    <w:rsid w:val="0072162A"/>
    <w:rsid w:val="00722019"/>
    <w:rsid w:val="00722F04"/>
    <w:rsid w:val="007259C6"/>
    <w:rsid w:val="007277FB"/>
    <w:rsid w:val="00733F46"/>
    <w:rsid w:val="0073419F"/>
    <w:rsid w:val="007341E7"/>
    <w:rsid w:val="007349BC"/>
    <w:rsid w:val="00734EED"/>
    <w:rsid w:val="00734FF2"/>
    <w:rsid w:val="007353F1"/>
    <w:rsid w:val="00736B39"/>
    <w:rsid w:val="0073753E"/>
    <w:rsid w:val="0074056D"/>
    <w:rsid w:val="00740812"/>
    <w:rsid w:val="007408B8"/>
    <w:rsid w:val="00743D03"/>
    <w:rsid w:val="007446D7"/>
    <w:rsid w:val="00745345"/>
    <w:rsid w:val="00745788"/>
    <w:rsid w:val="00745BDC"/>
    <w:rsid w:val="00752D99"/>
    <w:rsid w:val="0075335A"/>
    <w:rsid w:val="00760822"/>
    <w:rsid w:val="007608F5"/>
    <w:rsid w:val="00764033"/>
    <w:rsid w:val="00765B6A"/>
    <w:rsid w:val="00767B74"/>
    <w:rsid w:val="007731B4"/>
    <w:rsid w:val="0077361E"/>
    <w:rsid w:val="00774DEA"/>
    <w:rsid w:val="00774FBD"/>
    <w:rsid w:val="007750AC"/>
    <w:rsid w:val="00775836"/>
    <w:rsid w:val="00776583"/>
    <w:rsid w:val="00777511"/>
    <w:rsid w:val="00783EB9"/>
    <w:rsid w:val="007867C7"/>
    <w:rsid w:val="00787C56"/>
    <w:rsid w:val="00787DC9"/>
    <w:rsid w:val="007901D9"/>
    <w:rsid w:val="00790BC2"/>
    <w:rsid w:val="0079291B"/>
    <w:rsid w:val="00793194"/>
    <w:rsid w:val="00794015"/>
    <w:rsid w:val="007945EE"/>
    <w:rsid w:val="00794E85"/>
    <w:rsid w:val="007964CA"/>
    <w:rsid w:val="007A08CC"/>
    <w:rsid w:val="007A0954"/>
    <w:rsid w:val="007A25AB"/>
    <w:rsid w:val="007A3061"/>
    <w:rsid w:val="007A367B"/>
    <w:rsid w:val="007A4838"/>
    <w:rsid w:val="007A5CDE"/>
    <w:rsid w:val="007A5D6B"/>
    <w:rsid w:val="007A7D28"/>
    <w:rsid w:val="007B3280"/>
    <w:rsid w:val="007B4608"/>
    <w:rsid w:val="007B467E"/>
    <w:rsid w:val="007B4850"/>
    <w:rsid w:val="007B49D9"/>
    <w:rsid w:val="007B5F7D"/>
    <w:rsid w:val="007C0B29"/>
    <w:rsid w:val="007C0ED9"/>
    <w:rsid w:val="007C2476"/>
    <w:rsid w:val="007C2B0A"/>
    <w:rsid w:val="007C5CC7"/>
    <w:rsid w:val="007D0595"/>
    <w:rsid w:val="007D2539"/>
    <w:rsid w:val="007D37CA"/>
    <w:rsid w:val="007D60DE"/>
    <w:rsid w:val="007D78A9"/>
    <w:rsid w:val="007D7E0A"/>
    <w:rsid w:val="007E23BE"/>
    <w:rsid w:val="007E2F17"/>
    <w:rsid w:val="007E305B"/>
    <w:rsid w:val="007E55F5"/>
    <w:rsid w:val="007E7034"/>
    <w:rsid w:val="007F0E8B"/>
    <w:rsid w:val="007F162D"/>
    <w:rsid w:val="007F1CD6"/>
    <w:rsid w:val="007F354B"/>
    <w:rsid w:val="007F7114"/>
    <w:rsid w:val="007F779B"/>
    <w:rsid w:val="00800BB7"/>
    <w:rsid w:val="0080202C"/>
    <w:rsid w:val="008036E1"/>
    <w:rsid w:val="00804D7B"/>
    <w:rsid w:val="0081009B"/>
    <w:rsid w:val="00813798"/>
    <w:rsid w:val="008139D8"/>
    <w:rsid w:val="00813ABF"/>
    <w:rsid w:val="008141AA"/>
    <w:rsid w:val="00814F99"/>
    <w:rsid w:val="0081796A"/>
    <w:rsid w:val="00822F2D"/>
    <w:rsid w:val="0082714A"/>
    <w:rsid w:val="0083120E"/>
    <w:rsid w:val="00832CB2"/>
    <w:rsid w:val="00837A51"/>
    <w:rsid w:val="008406BF"/>
    <w:rsid w:val="00844799"/>
    <w:rsid w:val="008450BB"/>
    <w:rsid w:val="00846055"/>
    <w:rsid w:val="00846848"/>
    <w:rsid w:val="00847B24"/>
    <w:rsid w:val="008513D1"/>
    <w:rsid w:val="008521A3"/>
    <w:rsid w:val="00852D6F"/>
    <w:rsid w:val="0085524E"/>
    <w:rsid w:val="00857053"/>
    <w:rsid w:val="008572B8"/>
    <w:rsid w:val="008576B6"/>
    <w:rsid w:val="008612E9"/>
    <w:rsid w:val="008614F4"/>
    <w:rsid w:val="0086389D"/>
    <w:rsid w:val="00863A76"/>
    <w:rsid w:val="00864E9F"/>
    <w:rsid w:val="0086759B"/>
    <w:rsid w:val="00867B6D"/>
    <w:rsid w:val="00871A49"/>
    <w:rsid w:val="00874F8D"/>
    <w:rsid w:val="008773D9"/>
    <w:rsid w:val="008819C6"/>
    <w:rsid w:val="00883D86"/>
    <w:rsid w:val="00886E13"/>
    <w:rsid w:val="00891788"/>
    <w:rsid w:val="00894B31"/>
    <w:rsid w:val="00897FB4"/>
    <w:rsid w:val="008A0226"/>
    <w:rsid w:val="008A0387"/>
    <w:rsid w:val="008A1CF6"/>
    <w:rsid w:val="008A76A1"/>
    <w:rsid w:val="008B40C6"/>
    <w:rsid w:val="008B5E55"/>
    <w:rsid w:val="008B664C"/>
    <w:rsid w:val="008C10A6"/>
    <w:rsid w:val="008C1B29"/>
    <w:rsid w:val="008C34E9"/>
    <w:rsid w:val="008C3530"/>
    <w:rsid w:val="008C418D"/>
    <w:rsid w:val="008C421E"/>
    <w:rsid w:val="008C4868"/>
    <w:rsid w:val="008C5191"/>
    <w:rsid w:val="008C5F97"/>
    <w:rsid w:val="008C603B"/>
    <w:rsid w:val="008C645B"/>
    <w:rsid w:val="008C7087"/>
    <w:rsid w:val="008C7447"/>
    <w:rsid w:val="008D1ACB"/>
    <w:rsid w:val="008D1BF8"/>
    <w:rsid w:val="008D2313"/>
    <w:rsid w:val="008D2D44"/>
    <w:rsid w:val="008D2ED4"/>
    <w:rsid w:val="008D479A"/>
    <w:rsid w:val="008D550A"/>
    <w:rsid w:val="008D57B4"/>
    <w:rsid w:val="008D7BB8"/>
    <w:rsid w:val="008E037D"/>
    <w:rsid w:val="008E201E"/>
    <w:rsid w:val="008E2839"/>
    <w:rsid w:val="008E3938"/>
    <w:rsid w:val="008F0E17"/>
    <w:rsid w:val="008F2351"/>
    <w:rsid w:val="008F2412"/>
    <w:rsid w:val="008F38BE"/>
    <w:rsid w:val="008F6184"/>
    <w:rsid w:val="008F6667"/>
    <w:rsid w:val="009003B0"/>
    <w:rsid w:val="00900B0F"/>
    <w:rsid w:val="00900C74"/>
    <w:rsid w:val="0090178D"/>
    <w:rsid w:val="00902784"/>
    <w:rsid w:val="00903235"/>
    <w:rsid w:val="009033B0"/>
    <w:rsid w:val="0090495B"/>
    <w:rsid w:val="00905581"/>
    <w:rsid w:val="009069DB"/>
    <w:rsid w:val="009072B9"/>
    <w:rsid w:val="00907927"/>
    <w:rsid w:val="0091028C"/>
    <w:rsid w:val="009112FA"/>
    <w:rsid w:val="00912DBE"/>
    <w:rsid w:val="009156BB"/>
    <w:rsid w:val="00921F5E"/>
    <w:rsid w:val="00922423"/>
    <w:rsid w:val="00922C2F"/>
    <w:rsid w:val="0092331C"/>
    <w:rsid w:val="00923C6C"/>
    <w:rsid w:val="00924286"/>
    <w:rsid w:val="0092509B"/>
    <w:rsid w:val="00925832"/>
    <w:rsid w:val="00927588"/>
    <w:rsid w:val="00931949"/>
    <w:rsid w:val="00931D11"/>
    <w:rsid w:val="009333A3"/>
    <w:rsid w:val="00934031"/>
    <w:rsid w:val="00934983"/>
    <w:rsid w:val="009355E3"/>
    <w:rsid w:val="00935A40"/>
    <w:rsid w:val="00937194"/>
    <w:rsid w:val="00937978"/>
    <w:rsid w:val="00937DD8"/>
    <w:rsid w:val="00937E6D"/>
    <w:rsid w:val="0094163E"/>
    <w:rsid w:val="00941A41"/>
    <w:rsid w:val="00945031"/>
    <w:rsid w:val="00945FAD"/>
    <w:rsid w:val="009513C4"/>
    <w:rsid w:val="00951FE7"/>
    <w:rsid w:val="00952B63"/>
    <w:rsid w:val="0095333E"/>
    <w:rsid w:val="0095678A"/>
    <w:rsid w:val="00957006"/>
    <w:rsid w:val="009607AF"/>
    <w:rsid w:val="00960CAA"/>
    <w:rsid w:val="00962A42"/>
    <w:rsid w:val="009647D2"/>
    <w:rsid w:val="00965623"/>
    <w:rsid w:val="00970722"/>
    <w:rsid w:val="0097161A"/>
    <w:rsid w:val="00973202"/>
    <w:rsid w:val="00974127"/>
    <w:rsid w:val="0097604F"/>
    <w:rsid w:val="00976D4B"/>
    <w:rsid w:val="009823F9"/>
    <w:rsid w:val="009831CE"/>
    <w:rsid w:val="0098337F"/>
    <w:rsid w:val="00983A96"/>
    <w:rsid w:val="00983D30"/>
    <w:rsid w:val="00984FB5"/>
    <w:rsid w:val="0098506C"/>
    <w:rsid w:val="00985109"/>
    <w:rsid w:val="00985325"/>
    <w:rsid w:val="00985DCF"/>
    <w:rsid w:val="00986CE4"/>
    <w:rsid w:val="00991135"/>
    <w:rsid w:val="00991915"/>
    <w:rsid w:val="00991E53"/>
    <w:rsid w:val="009942EA"/>
    <w:rsid w:val="00994997"/>
    <w:rsid w:val="00995851"/>
    <w:rsid w:val="009959A9"/>
    <w:rsid w:val="0099624A"/>
    <w:rsid w:val="00996CDC"/>
    <w:rsid w:val="00997342"/>
    <w:rsid w:val="009A2248"/>
    <w:rsid w:val="009A29D6"/>
    <w:rsid w:val="009A4BDF"/>
    <w:rsid w:val="009A4F79"/>
    <w:rsid w:val="009B19BA"/>
    <w:rsid w:val="009B2992"/>
    <w:rsid w:val="009B3123"/>
    <w:rsid w:val="009B38FF"/>
    <w:rsid w:val="009B3D6E"/>
    <w:rsid w:val="009B4315"/>
    <w:rsid w:val="009B7573"/>
    <w:rsid w:val="009B7DB9"/>
    <w:rsid w:val="009C095E"/>
    <w:rsid w:val="009C0B99"/>
    <w:rsid w:val="009C0C0F"/>
    <w:rsid w:val="009C5972"/>
    <w:rsid w:val="009C78DC"/>
    <w:rsid w:val="009D255B"/>
    <w:rsid w:val="009D299A"/>
    <w:rsid w:val="009D3465"/>
    <w:rsid w:val="009D38B7"/>
    <w:rsid w:val="009D3E74"/>
    <w:rsid w:val="009D5AE4"/>
    <w:rsid w:val="009D5FFA"/>
    <w:rsid w:val="009D6470"/>
    <w:rsid w:val="009D7816"/>
    <w:rsid w:val="009E387C"/>
    <w:rsid w:val="009E7EA8"/>
    <w:rsid w:val="009E7F5E"/>
    <w:rsid w:val="009F069F"/>
    <w:rsid w:val="009F1118"/>
    <w:rsid w:val="009F127F"/>
    <w:rsid w:val="009F3657"/>
    <w:rsid w:val="009F578D"/>
    <w:rsid w:val="009F651A"/>
    <w:rsid w:val="009F7461"/>
    <w:rsid w:val="009F7C37"/>
    <w:rsid w:val="009F7D90"/>
    <w:rsid w:val="00A00357"/>
    <w:rsid w:val="00A00D7B"/>
    <w:rsid w:val="00A01B61"/>
    <w:rsid w:val="00A023C3"/>
    <w:rsid w:val="00A03CB6"/>
    <w:rsid w:val="00A044B7"/>
    <w:rsid w:val="00A0489F"/>
    <w:rsid w:val="00A10D13"/>
    <w:rsid w:val="00A1104C"/>
    <w:rsid w:val="00A12DB9"/>
    <w:rsid w:val="00A14A0F"/>
    <w:rsid w:val="00A14CEA"/>
    <w:rsid w:val="00A15A14"/>
    <w:rsid w:val="00A15AFE"/>
    <w:rsid w:val="00A16496"/>
    <w:rsid w:val="00A16766"/>
    <w:rsid w:val="00A20835"/>
    <w:rsid w:val="00A2136E"/>
    <w:rsid w:val="00A224AD"/>
    <w:rsid w:val="00A22FAB"/>
    <w:rsid w:val="00A233A9"/>
    <w:rsid w:val="00A23C39"/>
    <w:rsid w:val="00A249A5"/>
    <w:rsid w:val="00A24A47"/>
    <w:rsid w:val="00A25E2B"/>
    <w:rsid w:val="00A27BC5"/>
    <w:rsid w:val="00A27EC5"/>
    <w:rsid w:val="00A30451"/>
    <w:rsid w:val="00A307AC"/>
    <w:rsid w:val="00A30C9B"/>
    <w:rsid w:val="00A341C3"/>
    <w:rsid w:val="00A34397"/>
    <w:rsid w:val="00A35C45"/>
    <w:rsid w:val="00A37048"/>
    <w:rsid w:val="00A37AC4"/>
    <w:rsid w:val="00A4002C"/>
    <w:rsid w:val="00A409AE"/>
    <w:rsid w:val="00A41324"/>
    <w:rsid w:val="00A43203"/>
    <w:rsid w:val="00A43F7E"/>
    <w:rsid w:val="00A4501F"/>
    <w:rsid w:val="00A4761C"/>
    <w:rsid w:val="00A5092E"/>
    <w:rsid w:val="00A5310C"/>
    <w:rsid w:val="00A54F3C"/>
    <w:rsid w:val="00A55475"/>
    <w:rsid w:val="00A558DD"/>
    <w:rsid w:val="00A55DB9"/>
    <w:rsid w:val="00A57E3A"/>
    <w:rsid w:val="00A62AC1"/>
    <w:rsid w:val="00A643B6"/>
    <w:rsid w:val="00A64609"/>
    <w:rsid w:val="00A64B9F"/>
    <w:rsid w:val="00A65C1D"/>
    <w:rsid w:val="00A707BB"/>
    <w:rsid w:val="00A71260"/>
    <w:rsid w:val="00A713E3"/>
    <w:rsid w:val="00A7161D"/>
    <w:rsid w:val="00A71F6D"/>
    <w:rsid w:val="00A724D7"/>
    <w:rsid w:val="00A72864"/>
    <w:rsid w:val="00A736B5"/>
    <w:rsid w:val="00A74D02"/>
    <w:rsid w:val="00A7724B"/>
    <w:rsid w:val="00A773E2"/>
    <w:rsid w:val="00A81621"/>
    <w:rsid w:val="00A817A6"/>
    <w:rsid w:val="00A825D7"/>
    <w:rsid w:val="00A84E6B"/>
    <w:rsid w:val="00A850F4"/>
    <w:rsid w:val="00A85703"/>
    <w:rsid w:val="00A85CD1"/>
    <w:rsid w:val="00A85CEB"/>
    <w:rsid w:val="00A8667D"/>
    <w:rsid w:val="00A87ACF"/>
    <w:rsid w:val="00A87E77"/>
    <w:rsid w:val="00A90F87"/>
    <w:rsid w:val="00A91137"/>
    <w:rsid w:val="00A914E6"/>
    <w:rsid w:val="00A9337E"/>
    <w:rsid w:val="00A93406"/>
    <w:rsid w:val="00A93842"/>
    <w:rsid w:val="00A93A05"/>
    <w:rsid w:val="00A96777"/>
    <w:rsid w:val="00A97549"/>
    <w:rsid w:val="00A97A53"/>
    <w:rsid w:val="00AA067F"/>
    <w:rsid w:val="00AA0CEF"/>
    <w:rsid w:val="00AA104D"/>
    <w:rsid w:val="00AA3006"/>
    <w:rsid w:val="00AA5E59"/>
    <w:rsid w:val="00AA7E77"/>
    <w:rsid w:val="00AB10B8"/>
    <w:rsid w:val="00AB3284"/>
    <w:rsid w:val="00AB4ACA"/>
    <w:rsid w:val="00AB5654"/>
    <w:rsid w:val="00AB7B4A"/>
    <w:rsid w:val="00AB7DF0"/>
    <w:rsid w:val="00AB7DF3"/>
    <w:rsid w:val="00AC02C5"/>
    <w:rsid w:val="00AC0B72"/>
    <w:rsid w:val="00AC164A"/>
    <w:rsid w:val="00AC2677"/>
    <w:rsid w:val="00AC44B2"/>
    <w:rsid w:val="00AC4633"/>
    <w:rsid w:val="00AC4D5E"/>
    <w:rsid w:val="00AC7B56"/>
    <w:rsid w:val="00AD09DC"/>
    <w:rsid w:val="00AD1A86"/>
    <w:rsid w:val="00AD208F"/>
    <w:rsid w:val="00AD3770"/>
    <w:rsid w:val="00AD3E26"/>
    <w:rsid w:val="00AD4714"/>
    <w:rsid w:val="00AD6AAC"/>
    <w:rsid w:val="00AE04D0"/>
    <w:rsid w:val="00AE19AB"/>
    <w:rsid w:val="00AE31A3"/>
    <w:rsid w:val="00AE419A"/>
    <w:rsid w:val="00AE48B3"/>
    <w:rsid w:val="00AE7EBD"/>
    <w:rsid w:val="00AF1B5C"/>
    <w:rsid w:val="00AF1E37"/>
    <w:rsid w:val="00AF36A8"/>
    <w:rsid w:val="00AF4CB7"/>
    <w:rsid w:val="00AF67B4"/>
    <w:rsid w:val="00AF76F1"/>
    <w:rsid w:val="00B000D9"/>
    <w:rsid w:val="00B00E93"/>
    <w:rsid w:val="00B01B16"/>
    <w:rsid w:val="00B02213"/>
    <w:rsid w:val="00B02EE7"/>
    <w:rsid w:val="00B03299"/>
    <w:rsid w:val="00B04A8F"/>
    <w:rsid w:val="00B05A1F"/>
    <w:rsid w:val="00B06574"/>
    <w:rsid w:val="00B06A99"/>
    <w:rsid w:val="00B076F2"/>
    <w:rsid w:val="00B10914"/>
    <w:rsid w:val="00B1091D"/>
    <w:rsid w:val="00B11260"/>
    <w:rsid w:val="00B120C9"/>
    <w:rsid w:val="00B17DAD"/>
    <w:rsid w:val="00B20C6B"/>
    <w:rsid w:val="00B214D4"/>
    <w:rsid w:val="00B2328F"/>
    <w:rsid w:val="00B23477"/>
    <w:rsid w:val="00B24169"/>
    <w:rsid w:val="00B2548A"/>
    <w:rsid w:val="00B25DD6"/>
    <w:rsid w:val="00B26D13"/>
    <w:rsid w:val="00B27BF8"/>
    <w:rsid w:val="00B303DE"/>
    <w:rsid w:val="00B308CA"/>
    <w:rsid w:val="00B316EE"/>
    <w:rsid w:val="00B32FAA"/>
    <w:rsid w:val="00B35A4E"/>
    <w:rsid w:val="00B3620D"/>
    <w:rsid w:val="00B4317F"/>
    <w:rsid w:val="00B43596"/>
    <w:rsid w:val="00B44738"/>
    <w:rsid w:val="00B4622C"/>
    <w:rsid w:val="00B50A86"/>
    <w:rsid w:val="00B5133A"/>
    <w:rsid w:val="00B52268"/>
    <w:rsid w:val="00B53737"/>
    <w:rsid w:val="00B53FB6"/>
    <w:rsid w:val="00B56594"/>
    <w:rsid w:val="00B56E06"/>
    <w:rsid w:val="00B60F84"/>
    <w:rsid w:val="00B6388F"/>
    <w:rsid w:val="00B65847"/>
    <w:rsid w:val="00B6718D"/>
    <w:rsid w:val="00B71F05"/>
    <w:rsid w:val="00B759DA"/>
    <w:rsid w:val="00B77056"/>
    <w:rsid w:val="00B77878"/>
    <w:rsid w:val="00B77F43"/>
    <w:rsid w:val="00B80158"/>
    <w:rsid w:val="00B833FB"/>
    <w:rsid w:val="00B84A9E"/>
    <w:rsid w:val="00B8544B"/>
    <w:rsid w:val="00B8749F"/>
    <w:rsid w:val="00B93104"/>
    <w:rsid w:val="00B93639"/>
    <w:rsid w:val="00B944D7"/>
    <w:rsid w:val="00B96342"/>
    <w:rsid w:val="00BA0F17"/>
    <w:rsid w:val="00BA1CD7"/>
    <w:rsid w:val="00BA4B3D"/>
    <w:rsid w:val="00BA55E7"/>
    <w:rsid w:val="00BA64A0"/>
    <w:rsid w:val="00BA6A99"/>
    <w:rsid w:val="00BA7A80"/>
    <w:rsid w:val="00BA7EFE"/>
    <w:rsid w:val="00BA7F2B"/>
    <w:rsid w:val="00BB43C9"/>
    <w:rsid w:val="00BB55F0"/>
    <w:rsid w:val="00BB5647"/>
    <w:rsid w:val="00BB6714"/>
    <w:rsid w:val="00BB7351"/>
    <w:rsid w:val="00BC4B24"/>
    <w:rsid w:val="00BC6A59"/>
    <w:rsid w:val="00BD0271"/>
    <w:rsid w:val="00BD161F"/>
    <w:rsid w:val="00BD210E"/>
    <w:rsid w:val="00BD39D5"/>
    <w:rsid w:val="00BD6066"/>
    <w:rsid w:val="00BD70BE"/>
    <w:rsid w:val="00BE1A7D"/>
    <w:rsid w:val="00BE236E"/>
    <w:rsid w:val="00BE2FD9"/>
    <w:rsid w:val="00BE3655"/>
    <w:rsid w:val="00BE5AEF"/>
    <w:rsid w:val="00BE742D"/>
    <w:rsid w:val="00BF1DBC"/>
    <w:rsid w:val="00BF2916"/>
    <w:rsid w:val="00BF5D14"/>
    <w:rsid w:val="00C00103"/>
    <w:rsid w:val="00C00CA9"/>
    <w:rsid w:val="00C04533"/>
    <w:rsid w:val="00C05764"/>
    <w:rsid w:val="00C11B85"/>
    <w:rsid w:val="00C14399"/>
    <w:rsid w:val="00C147D1"/>
    <w:rsid w:val="00C14A6D"/>
    <w:rsid w:val="00C15B24"/>
    <w:rsid w:val="00C1692F"/>
    <w:rsid w:val="00C1721B"/>
    <w:rsid w:val="00C175F5"/>
    <w:rsid w:val="00C21FC7"/>
    <w:rsid w:val="00C22010"/>
    <w:rsid w:val="00C22B26"/>
    <w:rsid w:val="00C2541A"/>
    <w:rsid w:val="00C25BC1"/>
    <w:rsid w:val="00C30394"/>
    <w:rsid w:val="00C31DCD"/>
    <w:rsid w:val="00C328EB"/>
    <w:rsid w:val="00C32F0B"/>
    <w:rsid w:val="00C336F1"/>
    <w:rsid w:val="00C33B54"/>
    <w:rsid w:val="00C37838"/>
    <w:rsid w:val="00C37DE5"/>
    <w:rsid w:val="00C40068"/>
    <w:rsid w:val="00C45A6F"/>
    <w:rsid w:val="00C505D1"/>
    <w:rsid w:val="00C51404"/>
    <w:rsid w:val="00C5303C"/>
    <w:rsid w:val="00C5360B"/>
    <w:rsid w:val="00C56E0C"/>
    <w:rsid w:val="00C57FF2"/>
    <w:rsid w:val="00C626C7"/>
    <w:rsid w:val="00C631F9"/>
    <w:rsid w:val="00C63435"/>
    <w:rsid w:val="00C64190"/>
    <w:rsid w:val="00C64BE6"/>
    <w:rsid w:val="00C66C38"/>
    <w:rsid w:val="00C67733"/>
    <w:rsid w:val="00C6798B"/>
    <w:rsid w:val="00C70290"/>
    <w:rsid w:val="00C7031E"/>
    <w:rsid w:val="00C72121"/>
    <w:rsid w:val="00C72446"/>
    <w:rsid w:val="00C726FF"/>
    <w:rsid w:val="00C7339B"/>
    <w:rsid w:val="00C758E5"/>
    <w:rsid w:val="00C75B7F"/>
    <w:rsid w:val="00C837B8"/>
    <w:rsid w:val="00C83EEE"/>
    <w:rsid w:val="00C85C28"/>
    <w:rsid w:val="00C86BD8"/>
    <w:rsid w:val="00C8712B"/>
    <w:rsid w:val="00C87D3C"/>
    <w:rsid w:val="00C90CE6"/>
    <w:rsid w:val="00C916B5"/>
    <w:rsid w:val="00C91752"/>
    <w:rsid w:val="00C92681"/>
    <w:rsid w:val="00C92BD1"/>
    <w:rsid w:val="00C92E3E"/>
    <w:rsid w:val="00C94D95"/>
    <w:rsid w:val="00C96F96"/>
    <w:rsid w:val="00CA06FD"/>
    <w:rsid w:val="00CA12E1"/>
    <w:rsid w:val="00CA1BA1"/>
    <w:rsid w:val="00CA2E06"/>
    <w:rsid w:val="00CA62E7"/>
    <w:rsid w:val="00CB0DBF"/>
    <w:rsid w:val="00CB175E"/>
    <w:rsid w:val="00CB1F60"/>
    <w:rsid w:val="00CB2312"/>
    <w:rsid w:val="00CB27B8"/>
    <w:rsid w:val="00CB3F25"/>
    <w:rsid w:val="00CB47AB"/>
    <w:rsid w:val="00CB4AF1"/>
    <w:rsid w:val="00CB5E2C"/>
    <w:rsid w:val="00CB623A"/>
    <w:rsid w:val="00CB7264"/>
    <w:rsid w:val="00CB789C"/>
    <w:rsid w:val="00CC07FA"/>
    <w:rsid w:val="00CC11A7"/>
    <w:rsid w:val="00CC19A6"/>
    <w:rsid w:val="00CC1CA8"/>
    <w:rsid w:val="00CC434E"/>
    <w:rsid w:val="00CD0AE7"/>
    <w:rsid w:val="00CD1892"/>
    <w:rsid w:val="00CD35B6"/>
    <w:rsid w:val="00CD3EB9"/>
    <w:rsid w:val="00CD6C05"/>
    <w:rsid w:val="00CD743C"/>
    <w:rsid w:val="00CE28F2"/>
    <w:rsid w:val="00CE5264"/>
    <w:rsid w:val="00CE5804"/>
    <w:rsid w:val="00CE5846"/>
    <w:rsid w:val="00CE5EA8"/>
    <w:rsid w:val="00CF16B8"/>
    <w:rsid w:val="00CF264A"/>
    <w:rsid w:val="00CF30B4"/>
    <w:rsid w:val="00CF31B3"/>
    <w:rsid w:val="00CF3421"/>
    <w:rsid w:val="00CF4203"/>
    <w:rsid w:val="00CF611F"/>
    <w:rsid w:val="00CF6EBD"/>
    <w:rsid w:val="00D00137"/>
    <w:rsid w:val="00D00675"/>
    <w:rsid w:val="00D00B77"/>
    <w:rsid w:val="00D01A93"/>
    <w:rsid w:val="00D021B7"/>
    <w:rsid w:val="00D03E4A"/>
    <w:rsid w:val="00D06025"/>
    <w:rsid w:val="00D0615C"/>
    <w:rsid w:val="00D06B1B"/>
    <w:rsid w:val="00D078FD"/>
    <w:rsid w:val="00D10282"/>
    <w:rsid w:val="00D1219F"/>
    <w:rsid w:val="00D121B3"/>
    <w:rsid w:val="00D12B31"/>
    <w:rsid w:val="00D14533"/>
    <w:rsid w:val="00D20317"/>
    <w:rsid w:val="00D2078F"/>
    <w:rsid w:val="00D219E0"/>
    <w:rsid w:val="00D23141"/>
    <w:rsid w:val="00D23DBF"/>
    <w:rsid w:val="00D24D28"/>
    <w:rsid w:val="00D27850"/>
    <w:rsid w:val="00D27B49"/>
    <w:rsid w:val="00D30AD3"/>
    <w:rsid w:val="00D312EB"/>
    <w:rsid w:val="00D32F45"/>
    <w:rsid w:val="00D33AF8"/>
    <w:rsid w:val="00D34FB0"/>
    <w:rsid w:val="00D36BE8"/>
    <w:rsid w:val="00D427C1"/>
    <w:rsid w:val="00D42DA1"/>
    <w:rsid w:val="00D47C5A"/>
    <w:rsid w:val="00D5318C"/>
    <w:rsid w:val="00D535A0"/>
    <w:rsid w:val="00D5485E"/>
    <w:rsid w:val="00D55D3A"/>
    <w:rsid w:val="00D5785B"/>
    <w:rsid w:val="00D5796B"/>
    <w:rsid w:val="00D57B58"/>
    <w:rsid w:val="00D60759"/>
    <w:rsid w:val="00D61577"/>
    <w:rsid w:val="00D61828"/>
    <w:rsid w:val="00D63ED1"/>
    <w:rsid w:val="00D644C4"/>
    <w:rsid w:val="00D6476A"/>
    <w:rsid w:val="00D64919"/>
    <w:rsid w:val="00D64A54"/>
    <w:rsid w:val="00D65A44"/>
    <w:rsid w:val="00D66398"/>
    <w:rsid w:val="00D66B55"/>
    <w:rsid w:val="00D71876"/>
    <w:rsid w:val="00D72D73"/>
    <w:rsid w:val="00D733E9"/>
    <w:rsid w:val="00D745BA"/>
    <w:rsid w:val="00D74D13"/>
    <w:rsid w:val="00D7530F"/>
    <w:rsid w:val="00D76ECD"/>
    <w:rsid w:val="00D804DE"/>
    <w:rsid w:val="00D81C91"/>
    <w:rsid w:val="00D8340E"/>
    <w:rsid w:val="00D84E71"/>
    <w:rsid w:val="00D85976"/>
    <w:rsid w:val="00D86195"/>
    <w:rsid w:val="00D87E0C"/>
    <w:rsid w:val="00D905A5"/>
    <w:rsid w:val="00D90CE2"/>
    <w:rsid w:val="00D92256"/>
    <w:rsid w:val="00D93119"/>
    <w:rsid w:val="00D945FB"/>
    <w:rsid w:val="00D949C1"/>
    <w:rsid w:val="00D94A79"/>
    <w:rsid w:val="00D960D3"/>
    <w:rsid w:val="00D97166"/>
    <w:rsid w:val="00DA2B61"/>
    <w:rsid w:val="00DA52C3"/>
    <w:rsid w:val="00DA60B7"/>
    <w:rsid w:val="00DA6644"/>
    <w:rsid w:val="00DA6E52"/>
    <w:rsid w:val="00DB02D2"/>
    <w:rsid w:val="00DB1269"/>
    <w:rsid w:val="00DB276E"/>
    <w:rsid w:val="00DB2F19"/>
    <w:rsid w:val="00DB3E94"/>
    <w:rsid w:val="00DB550F"/>
    <w:rsid w:val="00DB5F60"/>
    <w:rsid w:val="00DB7017"/>
    <w:rsid w:val="00DC0927"/>
    <w:rsid w:val="00DC1B99"/>
    <w:rsid w:val="00DC45C6"/>
    <w:rsid w:val="00DC497D"/>
    <w:rsid w:val="00DC54D6"/>
    <w:rsid w:val="00DC76B6"/>
    <w:rsid w:val="00DC7742"/>
    <w:rsid w:val="00DD2598"/>
    <w:rsid w:val="00DD2ED4"/>
    <w:rsid w:val="00DD38D5"/>
    <w:rsid w:val="00DD3ED8"/>
    <w:rsid w:val="00DD480A"/>
    <w:rsid w:val="00DD5121"/>
    <w:rsid w:val="00DD5235"/>
    <w:rsid w:val="00DD6E5D"/>
    <w:rsid w:val="00DE055D"/>
    <w:rsid w:val="00DE6337"/>
    <w:rsid w:val="00DE746D"/>
    <w:rsid w:val="00DF0E80"/>
    <w:rsid w:val="00DF38D5"/>
    <w:rsid w:val="00E011C0"/>
    <w:rsid w:val="00E01767"/>
    <w:rsid w:val="00E01849"/>
    <w:rsid w:val="00E02352"/>
    <w:rsid w:val="00E0337C"/>
    <w:rsid w:val="00E04AAB"/>
    <w:rsid w:val="00E054A5"/>
    <w:rsid w:val="00E05AC6"/>
    <w:rsid w:val="00E07090"/>
    <w:rsid w:val="00E073EE"/>
    <w:rsid w:val="00E12A0B"/>
    <w:rsid w:val="00E16924"/>
    <w:rsid w:val="00E1693F"/>
    <w:rsid w:val="00E1752C"/>
    <w:rsid w:val="00E21134"/>
    <w:rsid w:val="00E21A21"/>
    <w:rsid w:val="00E21FA9"/>
    <w:rsid w:val="00E22178"/>
    <w:rsid w:val="00E24F62"/>
    <w:rsid w:val="00E25D18"/>
    <w:rsid w:val="00E2752E"/>
    <w:rsid w:val="00E2762B"/>
    <w:rsid w:val="00E302F4"/>
    <w:rsid w:val="00E32A26"/>
    <w:rsid w:val="00E36EA8"/>
    <w:rsid w:val="00E43356"/>
    <w:rsid w:val="00E443D2"/>
    <w:rsid w:val="00E44E1D"/>
    <w:rsid w:val="00E47F4E"/>
    <w:rsid w:val="00E53495"/>
    <w:rsid w:val="00E53C67"/>
    <w:rsid w:val="00E54FB1"/>
    <w:rsid w:val="00E55AA1"/>
    <w:rsid w:val="00E55C29"/>
    <w:rsid w:val="00E55DFC"/>
    <w:rsid w:val="00E61553"/>
    <w:rsid w:val="00E6218D"/>
    <w:rsid w:val="00E62433"/>
    <w:rsid w:val="00E627CC"/>
    <w:rsid w:val="00E6282B"/>
    <w:rsid w:val="00E629D3"/>
    <w:rsid w:val="00E62B16"/>
    <w:rsid w:val="00E659C8"/>
    <w:rsid w:val="00E66183"/>
    <w:rsid w:val="00E66D97"/>
    <w:rsid w:val="00E66EF6"/>
    <w:rsid w:val="00E6767F"/>
    <w:rsid w:val="00E70077"/>
    <w:rsid w:val="00E70B5C"/>
    <w:rsid w:val="00E71EDE"/>
    <w:rsid w:val="00E7278E"/>
    <w:rsid w:val="00E737A6"/>
    <w:rsid w:val="00E77826"/>
    <w:rsid w:val="00E80FDB"/>
    <w:rsid w:val="00E825A0"/>
    <w:rsid w:val="00E82902"/>
    <w:rsid w:val="00E90DF2"/>
    <w:rsid w:val="00E90FB9"/>
    <w:rsid w:val="00E9133C"/>
    <w:rsid w:val="00E92807"/>
    <w:rsid w:val="00E92CA4"/>
    <w:rsid w:val="00E95C80"/>
    <w:rsid w:val="00E96081"/>
    <w:rsid w:val="00E96730"/>
    <w:rsid w:val="00E977EB"/>
    <w:rsid w:val="00EA0541"/>
    <w:rsid w:val="00EA0ACA"/>
    <w:rsid w:val="00EA1F05"/>
    <w:rsid w:val="00EA2703"/>
    <w:rsid w:val="00EA40E1"/>
    <w:rsid w:val="00EA410A"/>
    <w:rsid w:val="00EA56F4"/>
    <w:rsid w:val="00EA5938"/>
    <w:rsid w:val="00EA5941"/>
    <w:rsid w:val="00EA7DBD"/>
    <w:rsid w:val="00EB1466"/>
    <w:rsid w:val="00EB3A40"/>
    <w:rsid w:val="00EB4E97"/>
    <w:rsid w:val="00EB72C9"/>
    <w:rsid w:val="00EC07B5"/>
    <w:rsid w:val="00EC0CD4"/>
    <w:rsid w:val="00EC7CD0"/>
    <w:rsid w:val="00EC7DE6"/>
    <w:rsid w:val="00ED08BA"/>
    <w:rsid w:val="00ED30B0"/>
    <w:rsid w:val="00ED422D"/>
    <w:rsid w:val="00ED6692"/>
    <w:rsid w:val="00EE0C12"/>
    <w:rsid w:val="00EE4099"/>
    <w:rsid w:val="00EE47BC"/>
    <w:rsid w:val="00EE6E1D"/>
    <w:rsid w:val="00EE7020"/>
    <w:rsid w:val="00EE7A63"/>
    <w:rsid w:val="00EF0A4F"/>
    <w:rsid w:val="00EF0FEF"/>
    <w:rsid w:val="00EF163A"/>
    <w:rsid w:val="00EF26B9"/>
    <w:rsid w:val="00EF2AEA"/>
    <w:rsid w:val="00EF43FE"/>
    <w:rsid w:val="00EF5C49"/>
    <w:rsid w:val="00EF610E"/>
    <w:rsid w:val="00EF78C3"/>
    <w:rsid w:val="00F020E4"/>
    <w:rsid w:val="00F042DE"/>
    <w:rsid w:val="00F04F9D"/>
    <w:rsid w:val="00F05869"/>
    <w:rsid w:val="00F06C18"/>
    <w:rsid w:val="00F07113"/>
    <w:rsid w:val="00F074F4"/>
    <w:rsid w:val="00F076E9"/>
    <w:rsid w:val="00F102B7"/>
    <w:rsid w:val="00F13F35"/>
    <w:rsid w:val="00F14C1D"/>
    <w:rsid w:val="00F22C53"/>
    <w:rsid w:val="00F23B5F"/>
    <w:rsid w:val="00F23F45"/>
    <w:rsid w:val="00F243AA"/>
    <w:rsid w:val="00F245EA"/>
    <w:rsid w:val="00F25264"/>
    <w:rsid w:val="00F261B8"/>
    <w:rsid w:val="00F261F2"/>
    <w:rsid w:val="00F30675"/>
    <w:rsid w:val="00F32544"/>
    <w:rsid w:val="00F32978"/>
    <w:rsid w:val="00F32EA1"/>
    <w:rsid w:val="00F3313E"/>
    <w:rsid w:val="00F3438F"/>
    <w:rsid w:val="00F34B4A"/>
    <w:rsid w:val="00F35258"/>
    <w:rsid w:val="00F36D56"/>
    <w:rsid w:val="00F37788"/>
    <w:rsid w:val="00F40F1B"/>
    <w:rsid w:val="00F40FDD"/>
    <w:rsid w:val="00F42FC3"/>
    <w:rsid w:val="00F43F20"/>
    <w:rsid w:val="00F46730"/>
    <w:rsid w:val="00F46748"/>
    <w:rsid w:val="00F513E3"/>
    <w:rsid w:val="00F52CC0"/>
    <w:rsid w:val="00F53803"/>
    <w:rsid w:val="00F54A36"/>
    <w:rsid w:val="00F55C64"/>
    <w:rsid w:val="00F60737"/>
    <w:rsid w:val="00F60AF1"/>
    <w:rsid w:val="00F64CE2"/>
    <w:rsid w:val="00F64FA2"/>
    <w:rsid w:val="00F65672"/>
    <w:rsid w:val="00F66458"/>
    <w:rsid w:val="00F668A4"/>
    <w:rsid w:val="00F66D6D"/>
    <w:rsid w:val="00F66DE8"/>
    <w:rsid w:val="00F66DEF"/>
    <w:rsid w:val="00F66F13"/>
    <w:rsid w:val="00F72462"/>
    <w:rsid w:val="00F74A81"/>
    <w:rsid w:val="00F76060"/>
    <w:rsid w:val="00F7608A"/>
    <w:rsid w:val="00F760F2"/>
    <w:rsid w:val="00F7748A"/>
    <w:rsid w:val="00F867E9"/>
    <w:rsid w:val="00F8715D"/>
    <w:rsid w:val="00F92E17"/>
    <w:rsid w:val="00F94E88"/>
    <w:rsid w:val="00F96253"/>
    <w:rsid w:val="00F971E9"/>
    <w:rsid w:val="00FA0F6A"/>
    <w:rsid w:val="00FA1F03"/>
    <w:rsid w:val="00FA2566"/>
    <w:rsid w:val="00FA2ED8"/>
    <w:rsid w:val="00FA3A24"/>
    <w:rsid w:val="00FA3EDE"/>
    <w:rsid w:val="00FA4982"/>
    <w:rsid w:val="00FA4C70"/>
    <w:rsid w:val="00FB224B"/>
    <w:rsid w:val="00FB3B04"/>
    <w:rsid w:val="00FB3FFF"/>
    <w:rsid w:val="00FB48EE"/>
    <w:rsid w:val="00FB4FB0"/>
    <w:rsid w:val="00FB64CD"/>
    <w:rsid w:val="00FB7147"/>
    <w:rsid w:val="00FB7F0D"/>
    <w:rsid w:val="00FC0989"/>
    <w:rsid w:val="00FC0E52"/>
    <w:rsid w:val="00FC1935"/>
    <w:rsid w:val="00FC20DE"/>
    <w:rsid w:val="00FC36E2"/>
    <w:rsid w:val="00FC422A"/>
    <w:rsid w:val="00FC4694"/>
    <w:rsid w:val="00FC5AC6"/>
    <w:rsid w:val="00FC7704"/>
    <w:rsid w:val="00FC7905"/>
    <w:rsid w:val="00FC7C6E"/>
    <w:rsid w:val="00FD0133"/>
    <w:rsid w:val="00FD01FA"/>
    <w:rsid w:val="00FD1719"/>
    <w:rsid w:val="00FD20B8"/>
    <w:rsid w:val="00FD3A42"/>
    <w:rsid w:val="00FD57C2"/>
    <w:rsid w:val="00FE3B97"/>
    <w:rsid w:val="00FE45C3"/>
    <w:rsid w:val="00FE6B9C"/>
    <w:rsid w:val="00FE6DBD"/>
    <w:rsid w:val="00FF0AFD"/>
    <w:rsid w:val="00FF18EB"/>
    <w:rsid w:val="00FF1932"/>
    <w:rsid w:val="00FF2DA1"/>
    <w:rsid w:val="00FF3C50"/>
    <w:rsid w:val="00FF58E2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4F834368"/>
  <w15:docId w15:val="{91D3EE68-E374-46C0-939F-994B5B60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8"/>
      </w:numPr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8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8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8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8"/>
      </w:numPr>
      <w:jc w:val="both"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8"/>
      </w:numPr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8"/>
      </w:numPr>
      <w:outlineLvl w:val="7"/>
    </w:pPr>
    <w:rPr>
      <w:rFonts w:ascii="Arial" w:hAnsi="Arial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8"/>
      </w:numPr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rsid w:val="000F071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cs="Arial"/>
      <w:color w:val="000000"/>
      <w:sz w:val="22"/>
      <w:szCs w:val="22"/>
    </w:rPr>
  </w:style>
  <w:style w:type="paragraph" w:customStyle="1" w:styleId="4E">
    <w:name w:val="#Ü4E"/>
    <w:basedOn w:val="1Txt"/>
    <w:autoRedefine/>
    <w:rsid w:val="00E22178"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pPr>
      <w:numPr>
        <w:numId w:val="6"/>
      </w:numPr>
      <w:spacing w:before="360" w:after="120"/>
      <w:outlineLvl w:val="0"/>
    </w:pPr>
    <w:rPr>
      <w:rFonts w:ascii="Arial" w:hAnsi="Arial"/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pPr>
      <w:numPr>
        <w:ilvl w:val="2"/>
        <w:numId w:val="7"/>
      </w:numPr>
      <w:tabs>
        <w:tab w:val="left" w:pos="900"/>
      </w:tabs>
      <w:spacing w:before="240" w:line="300" w:lineRule="exact"/>
      <w:outlineLvl w:val="2"/>
    </w:pPr>
    <w:rPr>
      <w:rFonts w:ascii="Arial" w:hAnsi="Arial"/>
      <w:sz w:val="22"/>
      <w:u w:val="single"/>
    </w:rPr>
  </w:style>
  <w:style w:type="paragraph" w:customStyle="1" w:styleId="3EbeneTxt">
    <w:name w:val="3. Ebene Txt"/>
    <w:basedOn w:val="2Txt"/>
    <w:pPr>
      <w:tabs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</w:rPr>
  </w:style>
  <w:style w:type="paragraph" w:customStyle="1" w:styleId="2Txt">
    <w:name w:val="2. Ü Txt"/>
    <w:basedOn w:val="1Txt"/>
    <w:link w:val="2TxtZchn"/>
    <w:autoRedefine/>
    <w:rsid w:val="00814F99"/>
    <w:rPr>
      <w:bCs/>
      <w:color w:val="auto"/>
      <w:lang w:val="en-US"/>
    </w:rPr>
  </w:style>
  <w:style w:type="paragraph" w:customStyle="1" w:styleId="2pkt11N">
    <w:name w:val="2. Ü pkt11N"/>
    <w:basedOn w:val="Standard"/>
    <w:autoRedefine/>
    <w:pPr>
      <w:numPr>
        <w:ilvl w:val="1"/>
        <w:numId w:val="7"/>
      </w:numPr>
      <w:tabs>
        <w:tab w:val="left" w:pos="1080"/>
      </w:tabs>
      <w:spacing w:before="240"/>
      <w:ind w:right="851"/>
      <w:outlineLvl w:val="1"/>
    </w:pPr>
    <w:rPr>
      <w:rFonts w:ascii="Arial" w:hAnsi="Arial"/>
      <w:b/>
      <w:color w:val="000000"/>
      <w:sz w:val="23"/>
    </w:rPr>
  </w:style>
  <w:style w:type="paragraph" w:customStyle="1" w:styleId="Autor">
    <w:name w:val="Autor"/>
    <w:basedOn w:val="Standard"/>
    <w:pPr>
      <w:jc w:val="both"/>
    </w:pPr>
    <w:rPr>
      <w:rFonts w:ascii="Minion" w:hAnsi="Minion"/>
      <w:sz w:val="22"/>
      <w:lang w:val="en-GB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Textkrper-Zeileneinzug">
    <w:name w:val="Body Text Indent"/>
    <w:basedOn w:val="Standard"/>
    <w:pPr>
      <w:ind w:left="360" w:hanging="360"/>
    </w:pPr>
  </w:style>
  <w:style w:type="paragraph" w:styleId="Textkrper3">
    <w:name w:val="Body Text 3"/>
    <w:basedOn w:val="Standard"/>
    <w:pPr>
      <w:widowControl w:val="0"/>
    </w:pPr>
    <w:rPr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paragraph" w:styleId="Textkrper">
    <w:name w:val="Body Text"/>
    <w:basedOn w:val="Standard"/>
    <w:link w:val="TextkrperZchn"/>
    <w:pPr>
      <w:jc w:val="both"/>
    </w:pPr>
  </w:style>
  <w:style w:type="character" w:styleId="Hyperlink">
    <w:name w:val="Hyperlink"/>
    <w:autoRedefine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Textkrper-Einzug21">
    <w:name w:val="Textkörper-Einzug 21"/>
    <w:basedOn w:val="Standard"/>
    <w:pPr>
      <w:ind w:left="567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/>
      <w:color w:val="000000"/>
      <w:sz w:val="22"/>
      <w:u w:val="single"/>
    </w:rPr>
  </w:style>
  <w:style w:type="paragraph" w:styleId="Textkrper-Einzug2">
    <w:name w:val="Body Text Indent 2"/>
    <w:basedOn w:val="Standard"/>
    <w:pPr>
      <w:ind w:left="1080"/>
      <w:jc w:val="both"/>
    </w:pPr>
    <w:rPr>
      <w:rFonts w:ascii="Arial" w:hAnsi="Arial"/>
    </w:rPr>
  </w:style>
  <w:style w:type="paragraph" w:customStyle="1" w:styleId="2pkt11f">
    <w:name w:val="2. Ü pkt11f"/>
    <w:basedOn w:val="2pkt11N"/>
    <w:rPr>
      <w:b w:val="0"/>
      <w:bCs/>
    </w:rPr>
  </w:style>
  <w:style w:type="paragraph" w:customStyle="1" w:styleId="2pkt11F0">
    <w:name w:val="2. Ü pkt11F"/>
    <w:basedOn w:val="Standard"/>
    <w:autoRedefine/>
    <w:pPr>
      <w:spacing w:before="180"/>
      <w:ind w:left="1077" w:hanging="720"/>
    </w:pPr>
    <w:rPr>
      <w:rFonts w:ascii="Arial" w:hAnsi="Arial" w:cs="Arial"/>
      <w:b/>
      <w:sz w:val="22"/>
    </w:rPr>
  </w:style>
  <w:style w:type="paragraph" w:customStyle="1" w:styleId="3pt11">
    <w:name w:val="3. Ü pt11"/>
    <w:basedOn w:val="Standard"/>
    <w:autoRedefine/>
    <w:pPr>
      <w:ind w:left="1980" w:hanging="900"/>
    </w:pPr>
    <w:rPr>
      <w:rFonts w:ascii="Arial" w:hAnsi="Arial" w:cs="Arial"/>
      <w:sz w:val="22"/>
    </w:rPr>
  </w:style>
  <w:style w:type="paragraph" w:customStyle="1" w:styleId="in">
    <w:name w:val="in"/>
    <w:basedOn w:val="Standard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 w:val="22"/>
      <w:lang w:val="en-GB"/>
    </w:rPr>
  </w:style>
  <w:style w:type="paragraph" w:customStyle="1" w:styleId="in2">
    <w:name w:val="in2"/>
    <w:basedOn w:val="in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2">
    <w:name w:val="2. Ü"/>
    <w:basedOn w:val="Standard"/>
    <w:pPr>
      <w:numPr>
        <w:numId w:val="2"/>
      </w:numPr>
      <w:tabs>
        <w:tab w:val="clear" w:pos="720"/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  <w:rPr>
      <w:rFonts w:ascii="Arial" w:hAnsi="Arial"/>
      <w:sz w:val="22"/>
    </w:rPr>
  </w:style>
  <w:style w:type="paragraph" w:customStyle="1" w:styleId="2EbeneSpiegelkugel">
    <w:name w:val="2. Ebene Spiegelkugel"/>
    <w:basedOn w:val="Standard"/>
    <w:autoRedefine/>
    <w:pPr>
      <w:tabs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styleId="Verzeichnis1">
    <w:name w:val="toc 1"/>
    <w:basedOn w:val="Standard"/>
    <w:next w:val="Standard"/>
    <w:autoRedefine/>
    <w:semiHidden/>
    <w:pPr>
      <w:numPr>
        <w:numId w:val="4"/>
      </w:numPr>
      <w:tabs>
        <w:tab w:val="clear" w:pos="644"/>
      </w:tabs>
      <w:spacing w:before="120"/>
      <w:ind w:left="928"/>
    </w:pPr>
    <w:rPr>
      <w:noProof/>
    </w:rPr>
  </w:style>
  <w:style w:type="paragraph" w:customStyle="1" w:styleId="2EbeneSpiegelstrich">
    <w:name w:val="2: Ebene Spiegelstrich"/>
    <w:basedOn w:val="in"/>
    <w:autoRedefine/>
    <w:pPr>
      <w:numPr>
        <w:numId w:val="3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pPr>
      <w:ind w:left="567" w:hanging="283"/>
    </w:pPr>
    <w:rPr>
      <w:rFonts w:ascii="Arial" w:hAnsi="Arial"/>
    </w:rPr>
  </w:style>
  <w:style w:type="paragraph" w:styleId="Textkrper-Einzug3">
    <w:name w:val="Body Text Indent 3"/>
    <w:basedOn w:val="Standard"/>
    <w:pPr>
      <w:ind w:left="357"/>
    </w:pPr>
    <w:rPr>
      <w:rFonts w:ascii="Arial" w:hAnsi="Arial"/>
      <w:sz w:val="20"/>
    </w:rPr>
  </w:style>
  <w:style w:type="paragraph" w:customStyle="1" w:styleId="Bereich">
    <w:name w:val="Bereich"/>
    <w:basedOn w:val="Kopfzeile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pPr>
      <w:tabs>
        <w:tab w:val="clear" w:pos="720"/>
      </w:tabs>
      <w:ind w:left="0" w:firstLine="0"/>
    </w:pPr>
    <w:rPr>
      <w:i/>
      <w:sz w:val="20"/>
    </w:rPr>
  </w:style>
  <w:style w:type="paragraph" w:customStyle="1" w:styleId="Institut">
    <w:name w:val="Institut"/>
    <w:basedOn w:val="Kopfzeile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pPr>
      <w:numPr>
        <w:numId w:val="5"/>
      </w:numPr>
      <w:tabs>
        <w:tab w:val="left" w:pos="540"/>
      </w:tabs>
      <w:autoSpaceDE w:val="0"/>
      <w:autoSpaceDN w:val="0"/>
      <w:jc w:val="both"/>
    </w:pPr>
    <w:rPr>
      <w:b w:val="0"/>
      <w:color w:val="000000"/>
      <w:sz w:val="22"/>
    </w:rPr>
  </w:style>
  <w:style w:type="paragraph" w:customStyle="1" w:styleId="11a">
    <w:name w:val="Ü11a"/>
    <w:basedOn w:val="Standard"/>
    <w:autoRedefine/>
    <w:pPr>
      <w:spacing w:after="120"/>
      <w:jc w:val="both"/>
    </w:pPr>
    <w:rPr>
      <w:rFonts w:ascii="Arial" w:hAnsi="Arial"/>
      <w:sz w:val="22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Formatvorlage2">
    <w:name w:val="Formatvorlage2"/>
    <w:basedOn w:val="4E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pPr>
      <w:tabs>
        <w:tab w:val="clear" w:pos="797"/>
        <w:tab w:val="left" w:pos="0"/>
        <w:tab w:val="left" w:pos="900"/>
      </w:tabs>
      <w:ind w:left="0" w:firstLine="0"/>
      <w:outlineLvl w:val="0"/>
    </w:pPr>
    <w:rPr>
      <w:b/>
      <w:i w:val="0"/>
      <w:lang w:val="en-US"/>
    </w:rPr>
  </w:style>
  <w:style w:type="paragraph" w:customStyle="1" w:styleId="2E">
    <w:name w:val="#Ü2E"/>
    <w:basedOn w:val="4E"/>
    <w:autoRedefine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jc w:val="left"/>
      <w:textAlignment w:val="auto"/>
    </w:pPr>
    <w:rPr>
      <w:bCs/>
      <w:i w:val="0"/>
      <w:caps/>
      <w:color w:val="auto"/>
      <w:sz w:val="20"/>
    </w:rPr>
  </w:style>
  <w:style w:type="paragraph" w:customStyle="1" w:styleId="3E">
    <w:name w:val="#Ü3E"/>
    <w:basedOn w:val="Formatvorlage2"/>
    <w:autoRedefine/>
    <w:pPr>
      <w:numPr>
        <w:ilvl w:val="2"/>
        <w:numId w:val="9"/>
      </w:numPr>
      <w:tabs>
        <w:tab w:val="left" w:pos="964"/>
      </w:tabs>
      <w:spacing w:before="120"/>
      <w:outlineLvl w:val="2"/>
    </w:pPr>
    <w:rPr>
      <w:lang w:val="de-DE"/>
    </w:rPr>
  </w:style>
  <w:style w:type="paragraph" w:styleId="Liste2">
    <w:name w:val="List 2"/>
    <w:basedOn w:val="Standard"/>
    <w:pPr>
      <w:ind w:left="566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link w:val="TitelZch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bsenderimKuvertfenster">
    <w:name w:val="Absender im Kuvertfenster"/>
    <w:basedOn w:val="Standard"/>
  </w:style>
  <w:style w:type="paragraph" w:customStyle="1" w:styleId="berschrifta">
    <w:name w:val="Überschrift a"/>
    <w:basedOn w:val="Standard"/>
    <w:pPr>
      <w:spacing w:before="240" w:after="120"/>
    </w:pPr>
    <w:rPr>
      <w:rFonts w:ascii="Arial" w:hAnsi="Arial"/>
      <w:b/>
      <w:caps/>
    </w:rPr>
  </w:style>
  <w:style w:type="paragraph" w:customStyle="1" w:styleId="berschriftb">
    <w:name w:val="Überschrift b"/>
    <w:basedOn w:val="berschrifta"/>
    <w:pPr>
      <w:spacing w:before="0" w:after="0"/>
    </w:pPr>
    <w:rPr>
      <w:rFonts w:cs="Arial"/>
      <w:caps w:val="0"/>
      <w:sz w:val="22"/>
    </w:rPr>
  </w:style>
  <w:style w:type="paragraph" w:customStyle="1" w:styleId="12FKap">
    <w:name w:val="Ü12FKap"/>
    <w:basedOn w:val="Standard"/>
    <w:autoRedefine/>
    <w:pPr>
      <w:spacing w:before="240" w:after="120"/>
    </w:pPr>
    <w:rPr>
      <w:rFonts w:ascii="Arial" w:hAnsi="Arial"/>
      <w:b/>
      <w:caps/>
    </w:rPr>
  </w:style>
  <w:style w:type="paragraph" w:customStyle="1" w:styleId="F11">
    <w:name w:val="ÜF11"/>
    <w:basedOn w:val="Standard"/>
    <w:autoRedefine/>
    <w:pPr>
      <w:spacing w:before="120"/>
    </w:pPr>
    <w:rPr>
      <w:rFonts w:ascii="Arial" w:hAnsi="Arial" w:cs="Arial"/>
      <w:b/>
      <w:bCs/>
      <w:sz w:val="22"/>
    </w:rPr>
  </w:style>
  <w:style w:type="paragraph" w:customStyle="1" w:styleId="Fpkt11">
    <w:name w:val="Ü F pkt11"/>
    <w:basedOn w:val="F11"/>
    <w:autoRedefine/>
  </w:style>
  <w:style w:type="paragraph" w:customStyle="1" w:styleId="pkt11">
    <w:name w:val="Ü pkt11"/>
    <w:basedOn w:val="Standard"/>
    <w:autoRedefine/>
    <w:rPr>
      <w:rFonts w:ascii="Arial" w:hAnsi="Arial" w:cs="Arial"/>
      <w:sz w:val="22"/>
    </w:rPr>
  </w:style>
  <w:style w:type="paragraph" w:customStyle="1" w:styleId="Txtzu2">
    <w:name w:val="Txt zu Ü2"/>
    <w:basedOn w:val="Textkrper"/>
    <w:pPr>
      <w:ind w:left="1080"/>
    </w:pPr>
    <w:rPr>
      <w:rFonts w:ascii="Arial" w:hAnsi="Arial" w:cs="Arial"/>
      <w:sz w:val="22"/>
    </w:rPr>
  </w:style>
  <w:style w:type="paragraph" w:customStyle="1" w:styleId="2ETxtmEinzug">
    <w:name w:val="2.E Txt m. Einzug"/>
    <w:basedOn w:val="2Txt"/>
    <w:autoRedefine/>
    <w:pPr>
      <w:ind w:left="567"/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customStyle="1" w:styleId="3Ea">
    <w:name w:val="#Ü3Ea"/>
    <w:basedOn w:val="3E"/>
    <w:pPr>
      <w:numPr>
        <w:numId w:val="11"/>
      </w:numPr>
      <w:tabs>
        <w:tab w:val="clear" w:pos="964"/>
      </w:tabs>
    </w:pPr>
    <w:rPr>
      <w:i w:val="0"/>
    </w:rPr>
  </w:style>
  <w:style w:type="paragraph" w:customStyle="1" w:styleId="12pKF">
    <w:name w:val="#Ü 12p.K.F"/>
    <w:basedOn w:val="1E"/>
    <w:autoRedefine/>
    <w:pPr>
      <w:overflowPunct/>
      <w:autoSpaceDE/>
      <w:autoSpaceDN/>
      <w:adjustRightInd/>
      <w:jc w:val="left"/>
      <w:textAlignment w:val="auto"/>
      <w:outlineLvl w:val="9"/>
    </w:pPr>
    <w:rPr>
      <w:lang w:val="it-IT"/>
    </w:rPr>
  </w:style>
  <w:style w:type="paragraph" w:customStyle="1" w:styleId="3Eb">
    <w:name w:val="#Ü3Eb"/>
    <w:basedOn w:val="3Ea"/>
    <w:next w:val="NurText"/>
    <w:pPr>
      <w:numPr>
        <w:numId w:val="10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pPr>
      <w:tabs>
        <w:tab w:val="clear" w:pos="720"/>
        <w:tab w:val="clear" w:pos="797"/>
        <w:tab w:val="num" w:pos="788"/>
        <w:tab w:val="left" w:pos="853"/>
      </w:tabs>
    </w:pPr>
  </w:style>
  <w:style w:type="character" w:styleId="Fett">
    <w:name w:val="Strong"/>
    <w:qFormat/>
    <w:rPr>
      <w:b/>
    </w:rPr>
  </w:style>
  <w:style w:type="paragraph" w:customStyle="1" w:styleId="4e0">
    <w:name w:val="4e"/>
    <w:basedOn w:val="Standard"/>
    <w:pPr>
      <w:overflowPunct w:val="0"/>
      <w:autoSpaceDE w:val="0"/>
      <w:autoSpaceDN w:val="0"/>
      <w:ind w:left="1080" w:hanging="108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3ebenetxt0">
    <w:name w:val="3ebenetxt"/>
    <w:basedOn w:val="Standard"/>
    <w:pPr>
      <w:ind w:left="900"/>
      <w:jc w:val="both"/>
    </w:pPr>
    <w:rPr>
      <w:rFonts w:ascii="Arial" w:hAnsi="Arial" w:cs="Arial"/>
      <w:i/>
      <w:iCs/>
      <w:color w:val="000000"/>
      <w:sz w:val="20"/>
    </w:rPr>
  </w:style>
  <w:style w:type="paragraph" w:customStyle="1" w:styleId="2txt0">
    <w:name w:val="2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3ebenespiegelkugel0">
    <w:name w:val="3ebenespiegelkugel"/>
    <w:basedOn w:val="Standard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</w:rPr>
  </w:style>
  <w:style w:type="paragraph" w:customStyle="1" w:styleId="1e0">
    <w:name w:val="1e"/>
    <w:basedOn w:val="Standard"/>
    <w:pPr>
      <w:overflowPunct w:val="0"/>
      <w:autoSpaceDE w:val="0"/>
      <w:autoSpaceDN w:val="0"/>
      <w:spacing w:before="360"/>
      <w:ind w:left="567" w:hanging="567"/>
      <w:jc w:val="both"/>
    </w:pPr>
    <w:rPr>
      <w:rFonts w:ascii="Arial" w:hAnsi="Arial"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pPr>
      <w:overflowPunct w:val="0"/>
      <w:autoSpaceDE w:val="0"/>
      <w:autoSpaceDN w:val="0"/>
      <w:spacing w:before="360"/>
      <w:ind w:left="907" w:hanging="907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3emitunterstr0">
    <w:name w:val="3emitunterstr"/>
    <w:basedOn w:val="Standard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1txt0">
    <w:name w:val="1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rmatvorlage3">
    <w:name w:val="Formatvorlage3"/>
    <w:basedOn w:val="Funotentext"/>
    <w:autoRedefine/>
    <w:rsid w:val="00AE19AB"/>
    <w:pPr>
      <w:tabs>
        <w:tab w:val="left" w:pos="180"/>
      </w:tabs>
      <w:jc w:val="both"/>
    </w:pPr>
    <w:rPr>
      <w:rFonts w:eastAsia="Arial Unicode MS" w:cs="Arial"/>
      <w:iCs w:val="0"/>
      <w:sz w:val="18"/>
      <w:szCs w:val="18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u w:val="single"/>
    </w:rPr>
  </w:style>
  <w:style w:type="paragraph" w:customStyle="1" w:styleId="xl46">
    <w:name w:val="xl46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48">
    <w:name w:val="xl48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1">
    <w:name w:val="xl5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ascii="Arial" w:hAnsi="Arial"/>
      <w:b/>
      <w:sz w:val="28"/>
      <w:szCs w:val="24"/>
      <w:lang w:val="en-GB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Standard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0">
    <w:name w:val="xl70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2">
    <w:name w:val="xl7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5">
    <w:name w:val="xl7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ufzhlungszeichen">
    <w:name w:val="List Bullet"/>
    <w:basedOn w:val="Default"/>
    <w:next w:val="Default"/>
    <w:autoRedefine/>
    <w:pPr>
      <w:ind w:left="1208" w:hanging="1208"/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a1">
    <w:name w:val="a1"/>
    <w:rPr>
      <w:color w:val="00800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Kommentarthema">
    <w:name w:val="annotation subject"/>
    <w:basedOn w:val="Kommentartext"/>
    <w:next w:val="Kommentartext"/>
    <w:semiHidden/>
    <w:rsid w:val="00777511"/>
    <w:rPr>
      <w:b/>
      <w:bCs/>
    </w:rPr>
  </w:style>
  <w:style w:type="character" w:styleId="HTMLZitat">
    <w:name w:val="HTML Cite"/>
    <w:rsid w:val="006536AB"/>
    <w:rPr>
      <w:i/>
      <w:iCs/>
    </w:rPr>
  </w:style>
  <w:style w:type="character" w:styleId="Hervorhebung">
    <w:name w:val="Emphasis"/>
    <w:qFormat/>
    <w:rsid w:val="00513DDF"/>
    <w:rPr>
      <w:i/>
      <w:iCs/>
    </w:rPr>
  </w:style>
  <w:style w:type="character" w:customStyle="1" w:styleId="hps">
    <w:name w:val="hps"/>
    <w:basedOn w:val="Absatz-Standardschriftart"/>
    <w:rsid w:val="002A1BFD"/>
  </w:style>
  <w:style w:type="table" w:styleId="Tabellenraster">
    <w:name w:val="Table Grid"/>
    <w:basedOn w:val="NormaleTabelle"/>
    <w:rsid w:val="0039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C51404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C51404"/>
  </w:style>
  <w:style w:type="character" w:styleId="Endnotenzeichen">
    <w:name w:val="endnote reference"/>
    <w:rsid w:val="00C51404"/>
    <w:rPr>
      <w:vertAlign w:val="superscript"/>
    </w:rPr>
  </w:style>
  <w:style w:type="paragraph" w:styleId="berarbeitung">
    <w:name w:val="Revision"/>
    <w:hidden/>
    <w:uiPriority w:val="99"/>
    <w:semiHidden/>
    <w:rsid w:val="0054506F"/>
    <w:rPr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A825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9268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36CE"/>
    <w:rPr>
      <w:rFonts w:ascii="Arial" w:hAnsi="Arial"/>
      <w:i/>
      <w:iCs/>
      <w:sz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CE4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146E79"/>
    <w:rPr>
      <w:rFonts w:ascii="CIDFont+F6" w:hAnsi="CIDFont+F6" w:hint="default"/>
      <w:b w:val="0"/>
      <w:bCs w:val="0"/>
      <w:i/>
      <w:iCs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592458"/>
    <w:rPr>
      <w:rFonts w:ascii="Arial" w:hAnsi="Arial"/>
      <w:b/>
      <w:bCs/>
      <w:kern w:val="32"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rsid w:val="00592458"/>
    <w:rPr>
      <w:sz w:val="24"/>
    </w:rPr>
  </w:style>
  <w:style w:type="character" w:customStyle="1" w:styleId="markedcontent">
    <w:name w:val="markedcontent"/>
    <w:basedOn w:val="Absatz-Standardschriftart"/>
    <w:rsid w:val="005C16CF"/>
  </w:style>
  <w:style w:type="paragraph" w:customStyle="1" w:styleId="Formatvorlage6">
    <w:name w:val="Formatvorlage6"/>
    <w:basedOn w:val="2Txt"/>
    <w:link w:val="Formatvorlage6Zchn"/>
    <w:qFormat/>
    <w:rsid w:val="00A93406"/>
    <w:rPr>
      <w:b/>
      <w:bCs w:val="0"/>
      <w:caps/>
      <w:lang w:val="en-GB"/>
    </w:rPr>
  </w:style>
  <w:style w:type="character" w:customStyle="1" w:styleId="2TxtZchn">
    <w:name w:val="2. Ü Txt Zchn"/>
    <w:basedOn w:val="Absatz-Standardschriftart"/>
    <w:link w:val="2Txt"/>
    <w:rsid w:val="00814F99"/>
    <w:rPr>
      <w:rFonts w:ascii="Arial" w:hAnsi="Arial" w:cs="Arial"/>
      <w:bCs/>
      <w:sz w:val="22"/>
      <w:szCs w:val="22"/>
      <w:lang w:val="en-US"/>
    </w:rPr>
  </w:style>
  <w:style w:type="character" w:customStyle="1" w:styleId="Formatvorlage6Zchn">
    <w:name w:val="Formatvorlage6 Zchn"/>
    <w:basedOn w:val="2TxtZchn"/>
    <w:link w:val="Formatvorlage6"/>
    <w:rsid w:val="00A93406"/>
    <w:rPr>
      <w:rFonts w:ascii="Arial" w:hAnsi="Arial" w:cs="Arial"/>
      <w:b/>
      <w:bCs w:val="0"/>
      <w:caps/>
      <w:sz w:val="22"/>
      <w:szCs w:val="22"/>
      <w:lang w:val="en-GB"/>
    </w:rPr>
  </w:style>
  <w:style w:type="paragraph" w:customStyle="1" w:styleId="Formatvorlage4">
    <w:name w:val="Formatvorlage4"/>
    <w:basedOn w:val="2Txt"/>
    <w:link w:val="Formatvorlage4Zchn"/>
    <w:qFormat/>
    <w:rsid w:val="007C0ED9"/>
  </w:style>
  <w:style w:type="character" w:customStyle="1" w:styleId="Formatvorlage4Zchn">
    <w:name w:val="Formatvorlage4 Zchn"/>
    <w:basedOn w:val="2TxtZchn"/>
    <w:link w:val="Formatvorlage4"/>
    <w:rsid w:val="007C0ED9"/>
    <w:rPr>
      <w:rFonts w:ascii="Arial" w:hAnsi="Arial" w:cs="Arial"/>
      <w:bCs/>
      <w:sz w:val="22"/>
      <w:szCs w:val="22"/>
      <w:lang w:val="en-US"/>
    </w:rPr>
  </w:style>
  <w:style w:type="character" w:customStyle="1" w:styleId="TitelZchn">
    <w:name w:val="Titel Zchn"/>
    <w:basedOn w:val="Absatz-Standardschriftart"/>
    <w:link w:val="Titel"/>
    <w:rsid w:val="00D61577"/>
    <w:rPr>
      <w:rFonts w:ascii="Arial" w:hAnsi="Arial" w:cs="Arial"/>
      <w:b/>
      <w:bCs/>
      <w:kern w:val="28"/>
      <w:sz w:val="32"/>
      <w:szCs w:val="32"/>
    </w:rPr>
  </w:style>
  <w:style w:type="paragraph" w:customStyle="1" w:styleId="DLR-PTFlietext">
    <w:name w:val="DLR-PT Fließtext"/>
    <w:basedOn w:val="Standard"/>
    <w:qFormat/>
    <w:rsid w:val="00D61577"/>
    <w:pPr>
      <w:autoSpaceDE w:val="0"/>
      <w:autoSpaceDN w:val="0"/>
      <w:adjustRightInd w:val="0"/>
      <w:spacing w:after="120" w:line="288" w:lineRule="auto"/>
      <w:jc w:val="both"/>
      <w:textAlignment w:val="center"/>
    </w:pPr>
    <w:rPr>
      <w:rFonts w:ascii="Frutiger 45 Light" w:eastAsiaTheme="minorHAnsi" w:hAnsi="Frutiger 45 Light" w:cs="Frutiger LT Std 45 Light"/>
      <w:color w:val="000000"/>
      <w:sz w:val="19"/>
      <w:szCs w:val="19"/>
      <w:lang w:eastAsia="en-US"/>
    </w:rPr>
  </w:style>
  <w:style w:type="character" w:customStyle="1" w:styleId="KopfzeileZchn">
    <w:name w:val="Kopfzeile Zchn"/>
    <w:link w:val="Kopfzeile"/>
    <w:rsid w:val="008A0387"/>
    <w:rPr>
      <w:sz w:val="24"/>
    </w:rPr>
  </w:style>
  <w:style w:type="character" w:customStyle="1" w:styleId="ListenabsatzZchn">
    <w:name w:val="Listenabsatz Zchn"/>
    <w:link w:val="Listenabsatz"/>
    <w:uiPriority w:val="34"/>
    <w:rsid w:val="007A08CC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D2CA-7C3F-4CF2-ADEF-2295702B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Links>
    <vt:vector size="120" baseType="variant">
      <vt:variant>
        <vt:i4>6488134</vt:i4>
      </vt:variant>
      <vt:variant>
        <vt:i4>62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6488134</vt:i4>
      </vt:variant>
      <vt:variant>
        <vt:i4>44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1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38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5963814</vt:i4>
      </vt:variant>
      <vt:variant>
        <vt:i4>21</vt:i4>
      </vt:variant>
      <vt:variant>
        <vt:i4>0</vt:i4>
      </vt:variant>
      <vt:variant>
        <vt:i4>5</vt:i4>
      </vt:variant>
      <vt:variant>
        <vt:lpwstr>http://www.dlr.de/pt/Portaldata/45/Resources/Dokumente/GF/Template_Systematic_Reviews_KS2016.doc</vt:lpwstr>
      </vt:variant>
      <vt:variant>
        <vt:lpwstr/>
      </vt:variant>
      <vt:variant>
        <vt:i4>21</vt:i4>
      </vt:variant>
      <vt:variant>
        <vt:i4>18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dlr.de/pt/Portaldata/45/Resources/Dokumente/GF/CLINICAL_TRIAL_FULL_APPLICATION_2016.doc</vt:lpwstr>
      </vt:variant>
      <vt:variant>
        <vt:lpwstr/>
      </vt:variant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www.dlr.de/pt/Portaldata/45/Resources/Dokumente/GF/CLINICAL_TRIAL_OUTLINE_APPLICATION_2016.doc</vt:lpwstr>
      </vt:variant>
      <vt:variant>
        <vt:lpwstr/>
      </vt:variant>
      <vt:variant>
        <vt:i4>7208979</vt:i4>
      </vt:variant>
      <vt:variant>
        <vt:i4>6</vt:i4>
      </vt:variant>
      <vt:variant>
        <vt:i4>0</vt:i4>
      </vt:variant>
      <vt:variant>
        <vt:i4>5</vt:i4>
      </vt:variant>
      <vt:variant>
        <vt:lpwstr>http://www.dlr.de/pt/Portaldata/45/Resources/Dokumente/GF/Grundsaetze_Verantwortlichkeiten_Klinische_Studien.pdf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6298.php</vt:lpwstr>
      </vt:variant>
      <vt:variant>
        <vt:lpwstr/>
      </vt:variant>
      <vt:variant>
        <vt:i4>6815812</vt:i4>
      </vt:variant>
      <vt:variant>
        <vt:i4>12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gmds.de/organisation/zertifikate/zertifikate.php</vt:lpwstr>
      </vt:variant>
      <vt:variant>
        <vt:lpwstr/>
      </vt:variant>
      <vt:variant>
        <vt:i4>6815812</vt:i4>
      </vt:variant>
      <vt:variant>
        <vt:i4>6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equator-network.org/reporting-guidelines/prisma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index.jsp?curl=pages/includes/document/document_detail.jsp?webContentId=WC500002877&amp;mid=WC0b01ac058009a3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tke, Elise</dc:creator>
  <cp:lastModifiedBy>Bayer-Kusch, Dorothea</cp:lastModifiedBy>
  <cp:revision>3</cp:revision>
  <cp:lastPrinted>2025-09-15T08:50:00Z</cp:lastPrinted>
  <dcterms:created xsi:type="dcterms:W3CDTF">2025-12-01T09:13:00Z</dcterms:created>
  <dcterms:modified xsi:type="dcterms:W3CDTF">2025-12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tachter 1">
    <vt:lpwstr/>
  </property>
  <property fmtid="{D5CDD505-2E9C-101B-9397-08002B2CF9AE}" pid="3" name="Gutachter 2">
    <vt:lpwstr/>
  </property>
</Properties>
</file>